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B8" w:rsidRPr="0029288F" w:rsidRDefault="000405C1">
      <w:pPr>
        <w:rPr>
          <w:b/>
          <w:sz w:val="32"/>
        </w:rPr>
      </w:pPr>
      <w:bookmarkStart w:id="0" w:name="_GoBack"/>
      <w:bookmarkEnd w:id="0"/>
      <w:r w:rsidRPr="0029288F">
        <w:rPr>
          <w:b/>
          <w:sz w:val="32"/>
        </w:rPr>
        <w:t>Operations</w:t>
      </w:r>
    </w:p>
    <w:tbl>
      <w:tblPr>
        <w:tblStyle w:val="TableGrid"/>
        <w:tblW w:w="0" w:type="auto"/>
        <w:tblLook w:val="04A0"/>
      </w:tblPr>
      <w:tblGrid>
        <w:gridCol w:w="5910"/>
        <w:gridCol w:w="8706"/>
      </w:tblGrid>
      <w:tr w:rsidR="00BB6399" w:rsidTr="004A0F96">
        <w:tc>
          <w:tcPr>
            <w:tcW w:w="5910" w:type="dxa"/>
          </w:tcPr>
          <w:p w:rsidR="00BB6399" w:rsidRDefault="00523DCF">
            <w:pPr>
              <w:rPr>
                <w:b/>
              </w:rPr>
            </w:pPr>
            <w:r>
              <w:rPr>
                <w:b/>
              </w:rPr>
              <w:t>Characteristics of Operations</w:t>
            </w:r>
          </w:p>
          <w:p w:rsidR="00523DCF" w:rsidRDefault="00523DCF" w:rsidP="00523DCF">
            <w:pPr>
              <w:ind w:left="720"/>
            </w:pPr>
            <w:r>
              <w:t>syntax notation (prefix, infix)</w:t>
            </w:r>
          </w:p>
          <w:p w:rsidR="00523DCF" w:rsidRDefault="00523DCF" w:rsidP="00523DCF">
            <w:pPr>
              <w:ind w:left="720"/>
            </w:pPr>
            <w:r>
              <w:t>precedence</w:t>
            </w:r>
          </w:p>
          <w:p w:rsidR="00AD7F4F" w:rsidRDefault="00AD7F4F" w:rsidP="00AD7F4F">
            <w:pPr>
              <w:ind w:left="720"/>
            </w:pPr>
            <w:r>
              <w:t>number of operands</w:t>
            </w:r>
          </w:p>
          <w:p w:rsidR="00523DCF" w:rsidRDefault="00523DCF" w:rsidP="00523DCF">
            <w:pPr>
              <w:ind w:left="720"/>
            </w:pPr>
            <w:r>
              <w:t>extensibility</w:t>
            </w:r>
            <w:r w:rsidR="00D62B03">
              <w:t xml:space="preserve"> (we will discuss later in the semester)</w:t>
            </w:r>
          </w:p>
          <w:p w:rsidR="00D62B03" w:rsidRDefault="00D62B03" w:rsidP="00523DCF">
            <w:pPr>
              <w:ind w:left="720"/>
            </w:pPr>
            <w:r>
              <w:t>operations which are undefined for certain inputs</w:t>
            </w:r>
          </w:p>
          <w:p w:rsidR="00523DCF" w:rsidRDefault="00523DCF" w:rsidP="00523DCF">
            <w:pPr>
              <w:ind w:left="720"/>
            </w:pPr>
            <w:r>
              <w:t xml:space="preserve">explicit vs implicit operations </w:t>
            </w:r>
          </w:p>
          <w:p w:rsidR="00523DCF" w:rsidRDefault="00523DCF" w:rsidP="00523DCF">
            <w:pPr>
              <w:ind w:left="720"/>
            </w:pPr>
            <w:r>
              <w:t>explicit vs implicit operands</w:t>
            </w:r>
          </w:p>
          <w:p w:rsidR="00523DCF" w:rsidRDefault="00523DCF" w:rsidP="00523DCF">
            <w:pPr>
              <w:ind w:left="720"/>
            </w:pPr>
            <w:r>
              <w:t>explicit vs implicit results</w:t>
            </w:r>
          </w:p>
          <w:p w:rsidR="00523DCF" w:rsidRPr="00523DCF" w:rsidRDefault="00523DCF" w:rsidP="00523DCF">
            <w:pPr>
              <w:ind w:left="720"/>
            </w:pPr>
            <w:r>
              <w:t>invariant vs generic</w:t>
            </w:r>
          </w:p>
        </w:tc>
        <w:tc>
          <w:tcPr>
            <w:tcW w:w="8706" w:type="dxa"/>
          </w:tcPr>
          <w:p w:rsidR="00BB6399" w:rsidRDefault="00BB6399"/>
        </w:tc>
      </w:tr>
      <w:tr w:rsidR="00C63A50" w:rsidTr="004A0F96">
        <w:tc>
          <w:tcPr>
            <w:tcW w:w="5910" w:type="dxa"/>
          </w:tcPr>
          <w:p w:rsidR="00523DCF" w:rsidRPr="00746077" w:rsidRDefault="00746077" w:rsidP="00746077">
            <w:pPr>
              <w:rPr>
                <w:b/>
              </w:rPr>
            </w:pPr>
            <w:r w:rsidRPr="00746077">
              <w:rPr>
                <w:b/>
              </w:rPr>
              <w:t>Syntax Notation</w:t>
            </w:r>
          </w:p>
          <w:p w:rsidR="00523DCF" w:rsidRDefault="00746077" w:rsidP="00746077">
            <w:pPr>
              <w:ind w:left="720"/>
            </w:pPr>
            <w:r>
              <w:t>Infix - operand operator operand</w:t>
            </w:r>
          </w:p>
          <w:p w:rsidR="00746077" w:rsidRDefault="00746077" w:rsidP="00746077">
            <w:pPr>
              <w:ind w:left="720"/>
            </w:pPr>
            <w:r>
              <w:t xml:space="preserve">prefix - operator operand </w:t>
            </w:r>
            <w:proofErr w:type="spellStart"/>
            <w:r>
              <w:t>operand</w:t>
            </w:r>
            <w:proofErr w:type="spellEnd"/>
          </w:p>
          <w:p w:rsidR="00746077" w:rsidRDefault="00746077" w:rsidP="00746077">
            <w:pPr>
              <w:ind w:left="720"/>
            </w:pPr>
            <w:r>
              <w:t xml:space="preserve">postfix - operand </w:t>
            </w:r>
            <w:proofErr w:type="spellStart"/>
            <w:r>
              <w:t>operand</w:t>
            </w:r>
            <w:proofErr w:type="spellEnd"/>
            <w:r>
              <w:t xml:space="preserve"> operator</w:t>
            </w:r>
          </w:p>
          <w:p w:rsidR="00746077" w:rsidRDefault="00746077" w:rsidP="00746077">
            <w:r>
              <w:t>Shortcomings of infix:</w:t>
            </w:r>
          </w:p>
          <w:p w:rsidR="00746077" w:rsidRDefault="00746077" w:rsidP="00746077">
            <w:pPr>
              <w:pStyle w:val="ListParagraph"/>
              <w:numPr>
                <w:ilvl w:val="0"/>
                <w:numId w:val="26"/>
              </w:numPr>
            </w:pPr>
            <w:r>
              <w:t>Fixed number of operands</w:t>
            </w:r>
          </w:p>
          <w:p w:rsidR="00746077" w:rsidRDefault="00746077" w:rsidP="00746077">
            <w:pPr>
              <w:pStyle w:val="ListParagraph"/>
              <w:numPr>
                <w:ilvl w:val="0"/>
                <w:numId w:val="26"/>
              </w:numPr>
            </w:pPr>
            <w:r>
              <w:t xml:space="preserve">Precedence rules </w:t>
            </w:r>
            <w:r w:rsidR="00EF2489">
              <w:t xml:space="preserve">or associativity rules (left-to-right, right-to-left) are </w:t>
            </w:r>
            <w:r>
              <w:t>needed</w:t>
            </w:r>
          </w:p>
          <w:p w:rsidR="00746077" w:rsidRDefault="00746077" w:rsidP="00746077">
            <w:pPr>
              <w:pStyle w:val="ListParagraph"/>
              <w:numPr>
                <w:ilvl w:val="0"/>
                <w:numId w:val="26"/>
              </w:numPr>
            </w:pPr>
            <w:r>
              <w:t>Translation is complicated by dealing with infix and precedence</w:t>
            </w:r>
          </w:p>
          <w:p w:rsidR="00746077" w:rsidRDefault="00746077" w:rsidP="00746077">
            <w:pPr>
              <w:pStyle w:val="ListParagraph"/>
              <w:numPr>
                <w:ilvl w:val="0"/>
                <w:numId w:val="26"/>
              </w:numPr>
            </w:pPr>
            <w:r>
              <w:t>Infix is insufficient since operations requiring more operands require a different syntax</w:t>
            </w:r>
          </w:p>
          <w:p w:rsidR="00D35EA0" w:rsidRPr="00523DCF" w:rsidRDefault="00D35EA0" w:rsidP="00D35EA0">
            <w:r>
              <w:t>If the number of operands can vary, we need a syntax which marks the end of the list of operands.  Lisp uses parentheses.</w:t>
            </w:r>
          </w:p>
        </w:tc>
        <w:tc>
          <w:tcPr>
            <w:tcW w:w="8706" w:type="dxa"/>
          </w:tcPr>
          <w:p w:rsidR="0029288F" w:rsidRPr="0029288F" w:rsidRDefault="0029288F">
            <w:pPr>
              <w:rPr>
                <w:b/>
              </w:rPr>
            </w:pPr>
            <w:r w:rsidRPr="0029288F">
              <w:rPr>
                <w:b/>
              </w:rPr>
              <w:t>Example 1: infix, prefix, and postfix syntax in various languages</w:t>
            </w:r>
          </w:p>
          <w:p w:rsidR="00C63A50" w:rsidRDefault="00842140">
            <w:r>
              <w:t>Infix notation in C</w:t>
            </w:r>
            <w:r w:rsidR="00746077">
              <w:t>:</w:t>
            </w:r>
          </w:p>
          <w:p w:rsidR="00746077" w:rsidRDefault="00746077" w:rsidP="0074607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rimeter = 2 * width + 2 * length; // rectangle</w:t>
            </w:r>
            <w:r w:rsidR="00EF2489">
              <w:rPr>
                <w:rFonts w:ascii="Consolas" w:hAnsi="Consolas" w:cs="Consolas"/>
              </w:rPr>
              <w:t xml:space="preserve"> with precedence</w:t>
            </w:r>
          </w:p>
          <w:p w:rsidR="00746077" w:rsidRDefault="00746077" w:rsidP="0074607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rimeter = l1 + l2 + l3 + l4;      // four-sided polygon</w:t>
            </w:r>
          </w:p>
          <w:p w:rsidR="00746077" w:rsidRDefault="00746077"/>
          <w:p w:rsidR="00EF2489" w:rsidRDefault="000F48B3">
            <w:r>
              <w:t>Infix in APL uses right-to-left associativity:</w:t>
            </w:r>
          </w:p>
          <w:p w:rsidR="00EF2489" w:rsidRDefault="000F48B3" w:rsidP="000F48B3">
            <w:pPr>
              <w:ind w:left="720"/>
            </w:pPr>
            <w:r>
              <w:t>2 X 4 + 5</w:t>
            </w:r>
          </w:p>
          <w:p w:rsidR="000F48B3" w:rsidRDefault="000F48B3" w:rsidP="000F48B3">
            <w:pPr>
              <w:ind w:left="720"/>
            </w:pPr>
            <w:r>
              <w:t>result is 18</w:t>
            </w:r>
          </w:p>
          <w:p w:rsidR="000F48B3" w:rsidRDefault="000F48B3" w:rsidP="000F48B3">
            <w:pPr>
              <w:ind w:left="720"/>
            </w:pPr>
          </w:p>
          <w:p w:rsidR="00746077" w:rsidRDefault="00842140" w:rsidP="00746077">
            <w:r>
              <w:t>Prefix nota</w:t>
            </w:r>
            <w:r w:rsidR="00746077">
              <w:t>tion in Lisp:</w:t>
            </w:r>
          </w:p>
          <w:p w:rsidR="00746077" w:rsidRDefault="00B5077A" w:rsidP="0074607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 w:rsidR="00842140">
              <w:rPr>
                <w:rFonts w:ascii="Consolas" w:hAnsi="Consolas" w:cs="Consolas"/>
              </w:rPr>
              <w:t xml:space="preserve"> perimeter </w:t>
            </w:r>
            <w:r w:rsidR="00D35EA0" w:rsidRPr="00D35EA0">
              <w:rPr>
                <w:rFonts w:ascii="Consolas" w:hAnsi="Consolas" w:cs="Consolas"/>
              </w:rPr>
              <w:t>(+ (* 2 width) (* 2 length))</w:t>
            </w:r>
            <w:r w:rsidR="00842140">
              <w:rPr>
                <w:rFonts w:ascii="Consolas" w:hAnsi="Consolas" w:cs="Consolas"/>
              </w:rPr>
              <w:t>)</w:t>
            </w:r>
          </w:p>
          <w:p w:rsidR="00D35EA0" w:rsidRDefault="00B5077A" w:rsidP="0074607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 w:rsidR="00842140">
              <w:rPr>
                <w:rFonts w:ascii="Consolas" w:hAnsi="Consolas" w:cs="Consolas"/>
              </w:rPr>
              <w:t xml:space="preserve"> perimeter </w:t>
            </w:r>
            <w:r w:rsidR="00D35EA0">
              <w:rPr>
                <w:rFonts w:ascii="Consolas" w:hAnsi="Consolas" w:cs="Consolas"/>
              </w:rPr>
              <w:t>(+ length1 length2 length3 length4)</w:t>
            </w:r>
            <w:r w:rsidR="00842140">
              <w:rPr>
                <w:rFonts w:ascii="Consolas" w:hAnsi="Consolas" w:cs="Consolas"/>
              </w:rPr>
              <w:t>)</w:t>
            </w:r>
          </w:p>
          <w:p w:rsidR="00842140" w:rsidRDefault="00842140" w:rsidP="00746077">
            <w:pPr>
              <w:ind w:left="720"/>
              <w:rPr>
                <w:rFonts w:ascii="Consolas" w:hAnsi="Consolas" w:cs="Consolas"/>
              </w:rPr>
            </w:pPr>
          </w:p>
          <w:p w:rsidR="00842140" w:rsidRPr="004E125E" w:rsidRDefault="004E125E" w:rsidP="00842140">
            <w:pPr>
              <w:rPr>
                <w:rFonts w:cs="Consolas"/>
              </w:rPr>
            </w:pPr>
            <w:r w:rsidRPr="004E125E">
              <w:rPr>
                <w:rFonts w:cs="Consolas"/>
              </w:rPr>
              <w:t>Postfix notation in Forth:</w:t>
            </w:r>
          </w:p>
          <w:p w:rsidR="004E125E" w:rsidRDefault="004E125E" w:rsidP="004E125E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width * 2 length * + perimeter !</w:t>
            </w:r>
          </w:p>
          <w:p w:rsidR="00D35EA0" w:rsidRDefault="00D35EA0" w:rsidP="00D35EA0">
            <w:pPr>
              <w:rPr>
                <w:rFonts w:ascii="Consolas" w:hAnsi="Consolas" w:cs="Consolas"/>
              </w:rPr>
            </w:pPr>
          </w:p>
          <w:p w:rsidR="004E125E" w:rsidRDefault="004E125E" w:rsidP="00D35EA0">
            <w:pPr>
              <w:rPr>
                <w:rFonts w:cs="Consolas"/>
              </w:rPr>
            </w:pPr>
            <w:r w:rsidRPr="004E125E">
              <w:rPr>
                <w:rFonts w:cs="Consolas"/>
              </w:rPr>
              <w:t xml:space="preserve">As stated in the Programming Languages Overview, </w:t>
            </w:r>
            <w:r>
              <w:rPr>
                <w:rFonts w:cs="Consolas"/>
              </w:rPr>
              <w:t>languages that use infix abandon infix notation when using functions:</w:t>
            </w:r>
          </w:p>
          <w:p w:rsidR="004E125E" w:rsidRPr="000F65DE" w:rsidRDefault="004E125E" w:rsidP="004E125E">
            <w:pPr>
              <w:ind w:left="720"/>
              <w:rPr>
                <w:rFonts w:ascii="Consolas" w:hAnsi="Consolas" w:cs="Consolas"/>
              </w:rPr>
            </w:pPr>
            <w:r w:rsidRPr="000F65DE">
              <w:rPr>
                <w:rFonts w:ascii="Consolas" w:hAnsi="Consolas" w:cs="Consolas"/>
              </w:rPr>
              <w:t xml:space="preserve">printf("%s, Are </w:t>
            </w:r>
            <w:r w:rsidR="000F65DE" w:rsidRPr="000F65DE">
              <w:rPr>
                <w:rFonts w:ascii="Consolas" w:hAnsi="Consolas" w:cs="Consolas"/>
              </w:rPr>
              <w:t>you really going to eat that %s</w:t>
            </w:r>
            <w:r w:rsidRPr="000F65DE">
              <w:rPr>
                <w:rFonts w:ascii="Consolas" w:hAnsi="Consolas" w:cs="Consolas"/>
              </w:rPr>
              <w:t>? "</w:t>
            </w:r>
          </w:p>
          <w:p w:rsidR="004E125E" w:rsidRPr="004E125E" w:rsidRDefault="004E125E" w:rsidP="004E125E">
            <w:pPr>
              <w:ind w:left="720"/>
              <w:rPr>
                <w:rFonts w:cs="Consolas"/>
              </w:rPr>
            </w:pPr>
            <w:r w:rsidRPr="000F65DE">
              <w:rPr>
                <w:rFonts w:ascii="Consolas" w:hAnsi="Consolas" w:cs="Consolas"/>
              </w:rPr>
              <w:t xml:space="preserve">          , </w:t>
            </w:r>
            <w:proofErr w:type="spellStart"/>
            <w:r w:rsidRPr="000F65DE">
              <w:rPr>
                <w:rFonts w:ascii="Consolas" w:hAnsi="Consolas" w:cs="Consolas"/>
              </w:rPr>
              <w:t>szName</w:t>
            </w:r>
            <w:proofErr w:type="spellEnd"/>
            <w:r w:rsidR="000F65DE" w:rsidRPr="000F65DE">
              <w:rPr>
                <w:rFonts w:ascii="Consolas" w:hAnsi="Consolas" w:cs="Consolas"/>
              </w:rPr>
              <w:t xml:space="preserve">, </w:t>
            </w:r>
            <w:proofErr w:type="spellStart"/>
            <w:r w:rsidR="000F65DE" w:rsidRPr="000F65DE">
              <w:rPr>
                <w:rFonts w:ascii="Consolas" w:hAnsi="Consolas" w:cs="Consolas"/>
              </w:rPr>
              <w:t>szFood</w:t>
            </w:r>
            <w:proofErr w:type="spellEnd"/>
            <w:r w:rsidRPr="000F65DE">
              <w:rPr>
                <w:rFonts w:ascii="Consolas" w:hAnsi="Consolas" w:cs="Consolas"/>
              </w:rPr>
              <w:t>);</w:t>
            </w:r>
          </w:p>
        </w:tc>
      </w:tr>
      <w:tr w:rsidR="009C28ED" w:rsidTr="004A0F96">
        <w:tc>
          <w:tcPr>
            <w:tcW w:w="5910" w:type="dxa"/>
          </w:tcPr>
          <w:p w:rsidR="000F48B3" w:rsidRDefault="000F48B3">
            <w:pPr>
              <w:rPr>
                <w:b/>
              </w:rPr>
            </w:pPr>
            <w:r>
              <w:rPr>
                <w:b/>
              </w:rPr>
              <w:t xml:space="preserve">Execution-Time Representations </w:t>
            </w:r>
          </w:p>
          <w:p w:rsidR="00362009" w:rsidRDefault="000F48B3" w:rsidP="000F48B3">
            <w:pPr>
              <w:pStyle w:val="ListParagraph"/>
              <w:numPr>
                <w:ilvl w:val="0"/>
                <w:numId w:val="27"/>
              </w:numPr>
            </w:pPr>
            <w:r>
              <w:t xml:space="preserve">Translation from </w:t>
            </w:r>
            <w:r w:rsidR="008A1FA1">
              <w:t>infix</w:t>
            </w:r>
            <w:r>
              <w:t xml:space="preserve"> to execution code (e.g., machine code, byte code) is fairly complex</w:t>
            </w:r>
            <w:r w:rsidR="00362009">
              <w:t xml:space="preserve"> when dealing with precedence</w:t>
            </w:r>
          </w:p>
          <w:p w:rsidR="000F48B3" w:rsidRDefault="00362009" w:rsidP="000F48B3">
            <w:pPr>
              <w:pStyle w:val="ListParagraph"/>
              <w:numPr>
                <w:ilvl w:val="0"/>
                <w:numId w:val="27"/>
              </w:numPr>
            </w:pPr>
            <w:r>
              <w:t>T</w:t>
            </w:r>
            <w:r w:rsidR="000F48B3">
              <w:t>herefore, limit the translation an</w:t>
            </w:r>
            <w:r>
              <w:t>d</w:t>
            </w:r>
            <w:r w:rsidR="000F48B3">
              <w:t xml:space="preserve"> do it prior to execution-time</w:t>
            </w:r>
          </w:p>
          <w:p w:rsidR="000F48B3" w:rsidRPr="000F48B3" w:rsidRDefault="000F48B3" w:rsidP="00362009">
            <w:pPr>
              <w:pStyle w:val="ListParagraph"/>
            </w:pPr>
          </w:p>
        </w:tc>
        <w:tc>
          <w:tcPr>
            <w:tcW w:w="8706" w:type="dxa"/>
          </w:tcPr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2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translation result for infix (A + B) * D 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A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B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 xml:space="preserve">ADD value of A and value of B, producing </w:t>
            </w:r>
            <w:proofErr w:type="spellStart"/>
            <w:r w:rsidRPr="0049062F">
              <w:rPr>
                <w:rFonts w:ascii="Consolas" w:hAnsi="Consolas" w:cs="Consolas"/>
              </w:rPr>
              <w:t>Accum</w:t>
            </w:r>
            <w:proofErr w:type="spellEnd"/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D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 xml:space="preserve">MULTIPLY </w:t>
            </w:r>
            <w:proofErr w:type="spellStart"/>
            <w:r w:rsidRPr="0049062F">
              <w:rPr>
                <w:rFonts w:ascii="Consolas" w:hAnsi="Consolas" w:cs="Consolas"/>
              </w:rPr>
              <w:t>Accum</w:t>
            </w:r>
            <w:proofErr w:type="spellEnd"/>
            <w:r w:rsidRPr="0049062F">
              <w:rPr>
                <w:rFonts w:ascii="Consolas" w:hAnsi="Consolas" w:cs="Consolas"/>
              </w:rPr>
              <w:t xml:space="preserve"> by D</w:t>
            </w:r>
          </w:p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3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translation result for infix A + B * D </w:t>
            </w:r>
          </w:p>
          <w:p w:rsidR="00362009" w:rsidRDefault="00362009" w:rsidP="00362009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B</w:t>
            </w:r>
          </w:p>
          <w:p w:rsidR="00362009" w:rsidRPr="0049062F" w:rsidRDefault="00362009" w:rsidP="00362009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D</w:t>
            </w:r>
          </w:p>
          <w:p w:rsidR="00362009" w:rsidRDefault="00362009" w:rsidP="00362009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 xml:space="preserve">MULTIPLY </w:t>
            </w:r>
            <w:r>
              <w:rPr>
                <w:rFonts w:ascii="Consolas" w:hAnsi="Consolas" w:cs="Consolas"/>
              </w:rPr>
              <w:t xml:space="preserve">value of B by value of D, producing </w:t>
            </w:r>
            <w:proofErr w:type="spellStart"/>
            <w:r>
              <w:rPr>
                <w:rFonts w:ascii="Consolas" w:hAnsi="Consolas" w:cs="Consolas"/>
              </w:rPr>
              <w:t>Accum</w:t>
            </w:r>
            <w:proofErr w:type="spellEnd"/>
          </w:p>
          <w:p w:rsidR="00362009" w:rsidRPr="0049062F" w:rsidRDefault="00362009" w:rsidP="00362009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A</w:t>
            </w:r>
          </w:p>
          <w:p w:rsidR="00362009" w:rsidRPr="00362009" w:rsidRDefault="00362009" w:rsidP="0036200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DD value of A to </w:t>
            </w:r>
            <w:proofErr w:type="spellStart"/>
            <w:r>
              <w:rPr>
                <w:rFonts w:ascii="Consolas" w:hAnsi="Consolas" w:cs="Consolas"/>
              </w:rPr>
              <w:t>Accum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</w:p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4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translation result for infix if-then-else 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if (A &gt; B)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 xml:space="preserve">    C = D;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else</w:t>
            </w:r>
          </w:p>
          <w:p w:rsid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 xml:space="preserve">    C = E;</w:t>
            </w:r>
          </w:p>
          <w:p w:rsidR="00962FD9" w:rsidRDefault="00962FD9" w:rsidP="0049062F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anslated code:</w:t>
            </w:r>
          </w:p>
          <w:p w:rsidR="0049062F" w:rsidRPr="0049062F" w:rsidRDefault="0049062F" w:rsidP="00962FD9">
            <w:pPr>
              <w:ind w:left="144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A</w:t>
            </w:r>
          </w:p>
          <w:p w:rsidR="0049062F" w:rsidRPr="0049062F" w:rsidRDefault="0049062F" w:rsidP="00962FD9">
            <w:pPr>
              <w:ind w:left="144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B</w:t>
            </w:r>
          </w:p>
          <w:p w:rsidR="0049062F" w:rsidRDefault="0049062F" w:rsidP="00962FD9">
            <w:pPr>
              <w:ind w:left="1440"/>
            </w:pPr>
            <w:r>
              <w:t>TEST &gt; value of A with value of B</w:t>
            </w:r>
            <w:r w:rsidR="00962FD9">
              <w:t>, FALSE JUMP To FALSE_PART</w:t>
            </w:r>
          </w:p>
          <w:p w:rsidR="0049062F" w:rsidRDefault="0049062F" w:rsidP="00962FD9">
            <w:pPr>
              <w:ind w:left="1440"/>
            </w:pPr>
            <w:r>
              <w:t>FETCH location of C</w:t>
            </w:r>
          </w:p>
          <w:p w:rsidR="0049062F" w:rsidRDefault="0049062F" w:rsidP="00962FD9">
            <w:pPr>
              <w:ind w:left="1440"/>
            </w:pPr>
            <w:r>
              <w:t>FETCH value of D</w:t>
            </w:r>
          </w:p>
          <w:p w:rsidR="0049062F" w:rsidRDefault="00AD7F4F" w:rsidP="00962FD9">
            <w:pPr>
              <w:ind w:left="1440"/>
            </w:pPr>
            <w:r>
              <w:t>STORE value of D in</w:t>
            </w:r>
            <w:r w:rsidR="0049062F">
              <w:t xml:space="preserve"> location of C</w:t>
            </w:r>
          </w:p>
          <w:p w:rsidR="0049062F" w:rsidRDefault="00962FD9" w:rsidP="00962FD9">
            <w:pPr>
              <w:ind w:left="1440"/>
            </w:pPr>
            <w:r>
              <w:t>JUMP TO AFTER_FALSE</w:t>
            </w:r>
          </w:p>
          <w:p w:rsidR="00962FD9" w:rsidRDefault="00962FD9" w:rsidP="0049062F">
            <w:pPr>
              <w:ind w:left="720"/>
            </w:pPr>
            <w:r>
              <w:t>FALSE_PART:</w:t>
            </w:r>
          </w:p>
          <w:p w:rsidR="00962FD9" w:rsidRDefault="00962FD9" w:rsidP="00962FD9">
            <w:pPr>
              <w:ind w:left="1440"/>
            </w:pPr>
            <w:r>
              <w:t>FETCH location of C</w:t>
            </w:r>
          </w:p>
          <w:p w:rsidR="00962FD9" w:rsidRDefault="00962FD9" w:rsidP="00962FD9">
            <w:pPr>
              <w:ind w:left="1440"/>
            </w:pPr>
            <w:r>
              <w:t>FETCH value of E</w:t>
            </w:r>
          </w:p>
          <w:p w:rsidR="00962FD9" w:rsidRDefault="00AD7F4F" w:rsidP="00962FD9">
            <w:pPr>
              <w:ind w:left="1440"/>
            </w:pPr>
            <w:r>
              <w:t>STORE value of E in</w:t>
            </w:r>
            <w:r w:rsidR="00962FD9">
              <w:t xml:space="preserve"> location of C</w:t>
            </w:r>
          </w:p>
          <w:p w:rsidR="00962FD9" w:rsidRDefault="00962FD9" w:rsidP="0049062F">
            <w:pPr>
              <w:ind w:left="720"/>
            </w:pPr>
            <w:r>
              <w:t>AFTER_FALSE:</w:t>
            </w:r>
          </w:p>
        </w:tc>
      </w:tr>
      <w:tr w:rsidR="000577C1" w:rsidTr="004A0F96">
        <w:tc>
          <w:tcPr>
            <w:tcW w:w="5910" w:type="dxa"/>
          </w:tcPr>
          <w:p w:rsidR="000577C1" w:rsidRDefault="000577C1">
            <w:pPr>
              <w:rPr>
                <w:b/>
              </w:rPr>
            </w:pPr>
          </w:p>
        </w:tc>
        <w:tc>
          <w:tcPr>
            <w:tcW w:w="8706" w:type="dxa"/>
          </w:tcPr>
          <w:p w:rsidR="000577C1" w:rsidRDefault="000577C1" w:rsidP="00D52FA3"/>
        </w:tc>
      </w:tr>
      <w:tr w:rsidR="006B0ED9" w:rsidTr="004A0F96">
        <w:tc>
          <w:tcPr>
            <w:tcW w:w="5910" w:type="dxa"/>
          </w:tcPr>
          <w:p w:rsidR="00362009" w:rsidRDefault="00362009" w:rsidP="00362009">
            <w:pPr>
              <w:rPr>
                <w:b/>
              </w:rPr>
            </w:pPr>
            <w:r>
              <w:rPr>
                <w:b/>
              </w:rPr>
              <w:t xml:space="preserve">Execution-Time Representations continued </w:t>
            </w:r>
            <w:r w:rsidR="002B4A5A">
              <w:rPr>
                <w:b/>
              </w:rPr>
              <w:t>- Prefix</w:t>
            </w:r>
          </w:p>
          <w:p w:rsidR="007A06F7" w:rsidRDefault="00962FD9" w:rsidP="00362009">
            <w:pPr>
              <w:pStyle w:val="ListParagraph"/>
              <w:numPr>
                <w:ilvl w:val="0"/>
                <w:numId w:val="27"/>
              </w:numPr>
            </w:pPr>
            <w:r>
              <w:t>Prefix notation is widely used in interpretive languages.</w:t>
            </w:r>
          </w:p>
          <w:p w:rsidR="002B4A5A" w:rsidRDefault="002B4A5A" w:rsidP="00362009">
            <w:pPr>
              <w:pStyle w:val="ListParagraph"/>
              <w:numPr>
                <w:ilvl w:val="0"/>
                <w:numId w:val="27"/>
              </w:numPr>
            </w:pPr>
            <w:r>
              <w:t>The execution-time representation may use a linked list data structure (as in LISP).</w:t>
            </w:r>
          </w:p>
          <w:p w:rsidR="006736E2" w:rsidRDefault="002B4A5A" w:rsidP="00362009">
            <w:pPr>
              <w:pStyle w:val="ListParagraph"/>
              <w:numPr>
                <w:ilvl w:val="0"/>
                <w:numId w:val="27"/>
              </w:numPr>
            </w:pPr>
            <w:r>
              <w:t>E</w:t>
            </w:r>
            <w:r w:rsidR="006736E2">
              <w:t xml:space="preserve">xecution </w:t>
            </w:r>
            <w:r w:rsidR="000C1450">
              <w:t xml:space="preserve">may require stacking the operators which isn't a capability </w:t>
            </w:r>
            <w:r>
              <w:t xml:space="preserve">directly </w:t>
            </w:r>
            <w:r w:rsidR="000C1450">
              <w:t>available on most machine architectures</w:t>
            </w:r>
            <w:r>
              <w:t>.   Some virtual machines have two stacks for evaluating expressions:</w:t>
            </w:r>
          </w:p>
          <w:p w:rsidR="002B4A5A" w:rsidRDefault="002B4A5A" w:rsidP="002B4A5A">
            <w:pPr>
              <w:pStyle w:val="ListParagraph"/>
              <w:numPr>
                <w:ilvl w:val="1"/>
                <w:numId w:val="27"/>
              </w:numPr>
            </w:pPr>
            <w:r>
              <w:t>Value stack for stacking the values</w:t>
            </w:r>
          </w:p>
          <w:p w:rsidR="002B4A5A" w:rsidRPr="00532499" w:rsidRDefault="002B4A5A" w:rsidP="002B4A5A">
            <w:pPr>
              <w:pStyle w:val="ListParagraph"/>
              <w:numPr>
                <w:ilvl w:val="1"/>
                <w:numId w:val="27"/>
              </w:numPr>
            </w:pPr>
            <w:r>
              <w:t>Operation stack for stacking the operations</w:t>
            </w:r>
          </w:p>
        </w:tc>
        <w:tc>
          <w:tcPr>
            <w:tcW w:w="8706" w:type="dxa"/>
          </w:tcPr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5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LISP representation of code as lists </w:t>
            </w:r>
          </w:p>
          <w:p w:rsidR="00DE4806" w:rsidRDefault="00DE4806" w:rsidP="000C1450">
            <w:pPr>
              <w:rPr>
                <w:rFonts w:ascii="Consolas" w:hAnsi="Consolas" w:cs="Consolas"/>
              </w:rPr>
            </w:pPr>
          </w:p>
          <w:p w:rsidR="000C1450" w:rsidRDefault="00AD7F4F" w:rsidP="000C145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 w:rsidR="000C1450">
              <w:rPr>
                <w:rFonts w:ascii="Consolas" w:hAnsi="Consolas" w:cs="Consolas"/>
              </w:rPr>
              <w:t xml:space="preserve"> perimeter </w:t>
            </w:r>
            <w:r w:rsidR="000C1450" w:rsidRPr="00D35EA0">
              <w:rPr>
                <w:rFonts w:ascii="Consolas" w:hAnsi="Consolas" w:cs="Consolas"/>
              </w:rPr>
              <w:t>(+ (* 2 width) (* 2 length))</w:t>
            </w:r>
            <w:r w:rsidR="000C1450">
              <w:rPr>
                <w:rFonts w:ascii="Consolas" w:hAnsi="Consolas" w:cs="Consolas"/>
              </w:rPr>
              <w:t>)</w:t>
            </w:r>
          </w:p>
          <w:p w:rsidR="002B4A5A" w:rsidRDefault="002B4A5A" w:rsidP="000C1450">
            <w:pPr>
              <w:rPr>
                <w:rFonts w:ascii="Consolas" w:hAnsi="Consolas" w:cs="Consolas"/>
              </w:rPr>
            </w:pPr>
          </w:p>
          <w:p w:rsidR="002B4A5A" w:rsidRDefault="0001634E" w:rsidP="000C1450">
            <w:pPr>
              <w:rPr>
                <w:rFonts w:ascii="Consolas" w:hAnsi="Consolas" w:cs="Consolas"/>
              </w:rPr>
            </w:pPr>
            <w:r>
              <w:rPr>
                <w:noProof/>
              </w:rPr>
              <w:drawing>
                <wp:inline distT="0" distB="0" distL="0" distR="0">
                  <wp:extent cx="5276850" cy="1352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959" cy="137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835" w:rsidRPr="002B4A5A" w:rsidRDefault="003A2835" w:rsidP="003A2835">
            <w:pPr>
              <w:ind w:left="720"/>
              <w:rPr>
                <w:rFonts w:cs="Consolas"/>
              </w:rPr>
            </w:pPr>
          </w:p>
        </w:tc>
      </w:tr>
      <w:tr w:rsidR="00B54489" w:rsidTr="004A0F96">
        <w:tc>
          <w:tcPr>
            <w:tcW w:w="5910" w:type="dxa"/>
          </w:tcPr>
          <w:p w:rsidR="003A2835" w:rsidRDefault="00B607C2" w:rsidP="00F164A6">
            <w:r>
              <w:t>Evaluating a prefix expression using an operation stack and a value stack for the expression:</w:t>
            </w:r>
          </w:p>
          <w:p w:rsidR="00B607C2" w:rsidRDefault="00B607C2" w:rsidP="00B607C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perimeter </w:t>
            </w:r>
            <w:r w:rsidRPr="00D35EA0">
              <w:rPr>
                <w:rFonts w:ascii="Consolas" w:hAnsi="Consolas" w:cs="Consolas"/>
              </w:rPr>
              <w:t>(+ (* 2 width) (* 2 length))</w:t>
            </w:r>
            <w:r>
              <w:rPr>
                <w:rFonts w:ascii="Consolas" w:hAnsi="Consolas" w:cs="Consolas"/>
              </w:rPr>
              <w:t>)</w:t>
            </w:r>
          </w:p>
          <w:p w:rsidR="00B607C2" w:rsidRPr="0035245B" w:rsidRDefault="00B607C2" w:rsidP="00F164A6"/>
        </w:tc>
        <w:tc>
          <w:tcPr>
            <w:tcW w:w="8706" w:type="dxa"/>
          </w:tcPr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6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Evaluation of a prefix expression using two stacks </w:t>
            </w:r>
          </w:p>
          <w:p w:rsidR="00DE4806" w:rsidRDefault="00DE4806" w:rsidP="003A2835">
            <w:pPr>
              <w:rPr>
                <w:rFonts w:cs="Consolas"/>
                <w:color w:val="000000" w:themeColor="text1"/>
              </w:rPr>
            </w:pPr>
          </w:p>
          <w:p w:rsidR="003A2835" w:rsidRPr="00B607C2" w:rsidRDefault="00837691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Evaluating that expression (assuming width is 5 and length is 6)</w:t>
            </w: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. Since we have a</w:t>
            </w:r>
            <w:r w:rsidR="0001634E" w:rsidRPr="00B607C2">
              <w:rPr>
                <w:rFonts w:cs="Consolas"/>
                <w:color w:val="000000" w:themeColor="text1"/>
              </w:rPr>
              <w:t xml:space="preserve"> list, we must evaluate the </w:t>
            </w:r>
            <w:proofErr w:type="spellStart"/>
            <w:r w:rsidR="0001634E" w:rsidRPr="00B607C2">
              <w:rPr>
                <w:rFonts w:cs="Consolas"/>
                <w:color w:val="000000" w:themeColor="text1"/>
              </w:rPr>
              <w:t>setf</w:t>
            </w:r>
            <w:proofErr w:type="spellEnd"/>
            <w:r w:rsidRPr="00B607C2">
              <w:rPr>
                <w:rFonts w:cs="Consolas"/>
                <w:color w:val="000000" w:themeColor="text1"/>
              </w:rPr>
              <w:t xml:space="preserve"> function</w:t>
            </w:r>
          </w:p>
          <w:p w:rsidR="003A2835" w:rsidRPr="00B607C2" w:rsidRDefault="0001634E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1.1 Push </w:t>
            </w:r>
            <w:proofErr w:type="spellStart"/>
            <w:r w:rsidRPr="00B607C2">
              <w:rPr>
                <w:rFonts w:cs="Consolas"/>
                <w:color w:val="000000" w:themeColor="text1"/>
              </w:rPr>
              <w:t>setf</w:t>
            </w:r>
            <w:proofErr w:type="spellEnd"/>
            <w:r w:rsidR="003A2835" w:rsidRPr="00B607C2">
              <w:rPr>
                <w:rFonts w:cs="Consolas"/>
                <w:color w:val="000000" w:themeColor="text1"/>
              </w:rPr>
              <w:t xml:space="preserve"> and value stack position onto the operation stack</w:t>
            </w:r>
          </w:p>
          <w:p w:rsidR="0001634E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.2 Push the variable perimeter (n</w:t>
            </w:r>
            <w:r w:rsidR="00B5077A">
              <w:rPr>
                <w:rFonts w:cs="Consolas"/>
                <w:color w:val="000000" w:themeColor="text1"/>
              </w:rPr>
              <w:t xml:space="preserve">ot its value) since this is </w:t>
            </w:r>
            <w:proofErr w:type="spellStart"/>
            <w:r w:rsidR="00B5077A">
              <w:rPr>
                <w:rFonts w:cs="Consolas"/>
                <w:color w:val="000000" w:themeColor="text1"/>
              </w:rPr>
              <w:t>set</w:t>
            </w:r>
            <w:r w:rsidR="0001634E" w:rsidRPr="00B607C2">
              <w:rPr>
                <w:rFonts w:cs="Consolas"/>
                <w:color w:val="000000" w:themeColor="text1"/>
              </w:rPr>
              <w:t>f</w:t>
            </w:r>
            <w:proofErr w:type="spellEnd"/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.3 Evaluate the 2nd argument</w:t>
            </w:r>
          </w:p>
          <w:tbl>
            <w:tblPr>
              <w:tblStyle w:val="TableGrid"/>
              <w:tblW w:w="0" w:type="auto"/>
              <w:tblInd w:w="604" w:type="dxa"/>
              <w:tblLook w:val="04A0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2. Since second parameter is a list, we must evaluate the + function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2.1 Push + and value stack position onto the operation stack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2.2 Evaluate each of +'s arguments</w:t>
            </w:r>
          </w:p>
          <w:tbl>
            <w:tblPr>
              <w:tblStyle w:val="TableGrid"/>
              <w:tblW w:w="0" w:type="auto"/>
              <w:tblInd w:w="604" w:type="dxa"/>
              <w:tblLook w:val="04A0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3. Evaluate +'s first argument which is a list, we must evaluate the * function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3.1 Push * and value stack position onto the operation stack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3.2 Evaluate each of *'s arguments</w:t>
            </w:r>
          </w:p>
          <w:tbl>
            <w:tblPr>
              <w:tblStyle w:val="TableGrid"/>
              <w:tblW w:w="0" w:type="auto"/>
              <w:tblInd w:w="604" w:type="dxa"/>
              <w:tblLook w:val="04A0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0    1 </w:t>
                  </w:r>
                  <w:proofErr w:type="spellStart"/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1</w:t>
                  </w:r>
                  <w:proofErr w:type="spellEnd"/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4. Evaluate 2: since it is a constant, push it onto the value stack</w:t>
            </w:r>
          </w:p>
          <w:tbl>
            <w:tblPr>
              <w:tblStyle w:val="TableGrid"/>
              <w:tblW w:w="0" w:type="auto"/>
              <w:tblInd w:w="604" w:type="dxa"/>
              <w:tblLook w:val="04A0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0    1 </w:t>
                  </w:r>
                  <w:proofErr w:type="spellStart"/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1</w:t>
                  </w:r>
                  <w:proofErr w:type="spellEnd"/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2</w:t>
                  </w:r>
                </w:p>
              </w:tc>
            </w:tr>
          </w:tbl>
          <w:p w:rsidR="00837691" w:rsidRPr="00B607C2" w:rsidRDefault="00837691" w:rsidP="003A2835">
            <w:pPr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5. Evaluate *'s second argument: since it is a variable, push its value onto the value stack</w:t>
            </w:r>
          </w:p>
          <w:tbl>
            <w:tblPr>
              <w:tblStyle w:val="TableGrid"/>
              <w:tblW w:w="0" w:type="auto"/>
              <w:tblInd w:w="604" w:type="dxa"/>
              <w:tblLook w:val="04A0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0    1 </w:t>
                  </w:r>
                  <w:proofErr w:type="spellStart"/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1</w:t>
                  </w:r>
                  <w:proofErr w:type="spellEnd"/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2 5</w:t>
                  </w:r>
                </w:p>
              </w:tc>
            </w:tr>
          </w:tbl>
          <w:p w:rsidR="00837691" w:rsidRPr="00B607C2" w:rsidRDefault="00837691" w:rsidP="003A2835">
            <w:pPr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6. Reached the end of the </w:t>
            </w:r>
            <w:r w:rsidRPr="00B607C2">
              <w:rPr>
                <w:rFonts w:ascii="Consolas" w:hAnsi="Consolas" w:cs="Consolas"/>
                <w:color w:val="000000" w:themeColor="text1"/>
              </w:rPr>
              <w:t>(* 2 width)</w:t>
            </w:r>
            <w:r w:rsidRPr="00B607C2">
              <w:rPr>
                <w:rFonts w:cs="Consolas"/>
                <w:color w:val="000000" w:themeColor="text1"/>
              </w:rPr>
              <w:t xml:space="preserve"> list: 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6.1 Pop the operator stack, giving *</w:t>
            </w:r>
          </w:p>
          <w:p w:rsidR="003A2835" w:rsidRPr="00B607C2" w:rsidRDefault="003A2835" w:rsidP="00837691">
            <w:pPr>
              <w:ind w:left="1095" w:hanging="375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6.2 Apply * to the elements of the value stack </w:t>
            </w:r>
            <w:r w:rsidR="00837691" w:rsidRPr="00B607C2">
              <w:rPr>
                <w:rFonts w:cs="Consolas"/>
                <w:color w:val="000000" w:themeColor="text1"/>
              </w:rPr>
              <w:t xml:space="preserve">beginning with position 1 </w:t>
            </w:r>
            <w:r w:rsidRPr="00B607C2">
              <w:rPr>
                <w:rFonts w:cs="Consolas"/>
                <w:color w:val="000000" w:themeColor="text1"/>
              </w:rPr>
              <w:t>and push the result</w:t>
            </w:r>
          </w:p>
          <w:tbl>
            <w:tblPr>
              <w:tblStyle w:val="TableGrid"/>
              <w:tblW w:w="0" w:type="auto"/>
              <w:tblInd w:w="604" w:type="dxa"/>
              <w:tblLook w:val="04A0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10</w:t>
                  </w:r>
                </w:p>
              </w:tc>
            </w:tr>
          </w:tbl>
          <w:p w:rsidR="00837691" w:rsidRPr="00B607C2" w:rsidRDefault="00837691" w:rsidP="00837691">
            <w:pPr>
              <w:ind w:left="1095" w:hanging="375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7. Evaluate +'s second argument which is a list, we must evaluate the * function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7.1 Push * and value stack position onto the operation stack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7.2 Evaluate each of *'s arguments</w:t>
            </w:r>
          </w:p>
          <w:tbl>
            <w:tblPr>
              <w:tblStyle w:val="TableGrid"/>
              <w:tblW w:w="0" w:type="auto"/>
              <w:tblInd w:w="604" w:type="dxa"/>
              <w:tblLook w:val="04A0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 2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10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8. Evaluate 2: since it is a constant, push it onto the value stack</w:t>
            </w:r>
          </w:p>
          <w:tbl>
            <w:tblPr>
              <w:tblStyle w:val="TableGrid"/>
              <w:tblW w:w="0" w:type="auto"/>
              <w:tblInd w:w="604" w:type="dxa"/>
              <w:tblLook w:val="04A0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 2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10 2</w:t>
                  </w:r>
                </w:p>
              </w:tc>
            </w:tr>
          </w:tbl>
          <w:p w:rsidR="00837691" w:rsidRPr="00B607C2" w:rsidRDefault="00837691" w:rsidP="003A2835">
            <w:pPr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9. Evaluate *'s second argument: since it is a variable, push its value onto the value stack</w:t>
            </w:r>
          </w:p>
          <w:tbl>
            <w:tblPr>
              <w:tblStyle w:val="TableGrid"/>
              <w:tblW w:w="0" w:type="auto"/>
              <w:tblInd w:w="604" w:type="dxa"/>
              <w:tblLook w:val="04A0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 2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10 2 6</w:t>
                  </w:r>
                </w:p>
              </w:tc>
            </w:tr>
          </w:tbl>
          <w:p w:rsidR="00837691" w:rsidRPr="00B607C2" w:rsidRDefault="00837691" w:rsidP="003A2835">
            <w:pPr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10. Reached the end of the </w:t>
            </w:r>
            <w:r w:rsidRPr="00B607C2">
              <w:rPr>
                <w:rFonts w:ascii="Consolas" w:hAnsi="Consolas" w:cs="Consolas"/>
                <w:color w:val="000000" w:themeColor="text1"/>
              </w:rPr>
              <w:t>(* 2 length)</w:t>
            </w:r>
            <w:r w:rsidRPr="00B607C2">
              <w:rPr>
                <w:rFonts w:cs="Consolas"/>
                <w:color w:val="000000" w:themeColor="text1"/>
              </w:rPr>
              <w:t xml:space="preserve"> list: 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0.1 Pop the operator stack, giving *</w:t>
            </w:r>
          </w:p>
          <w:p w:rsidR="003A2835" w:rsidRPr="00B607C2" w:rsidRDefault="003A2835" w:rsidP="00837691">
            <w:pPr>
              <w:ind w:left="1185" w:hanging="465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10.2 </w:t>
            </w:r>
            <w:r w:rsidR="00837691" w:rsidRPr="00B607C2">
              <w:rPr>
                <w:rFonts w:cs="Consolas"/>
                <w:color w:val="000000" w:themeColor="text1"/>
              </w:rPr>
              <w:t>Apply * to the elements of the value stack beginning with position 2 and push the result</w:t>
            </w:r>
          </w:p>
          <w:tbl>
            <w:tblPr>
              <w:tblStyle w:val="TableGrid"/>
              <w:tblW w:w="0" w:type="auto"/>
              <w:tblInd w:w="604" w:type="dxa"/>
              <w:tblLook w:val="04A0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SETF + 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0    1 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10 12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1. Reached the end of the (+ … …) list: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1.1 Pop the operator stack, giving +</w:t>
            </w:r>
          </w:p>
          <w:p w:rsidR="003A2835" w:rsidRPr="00B607C2" w:rsidRDefault="003A2835" w:rsidP="00837691">
            <w:pPr>
              <w:ind w:left="1185" w:hanging="465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11.2 </w:t>
            </w:r>
            <w:r w:rsidR="000E7A79">
              <w:rPr>
                <w:rFonts w:cs="Consolas"/>
                <w:color w:val="000000" w:themeColor="text1"/>
              </w:rPr>
              <w:t>Apply +</w:t>
            </w:r>
            <w:r w:rsidR="00837691" w:rsidRPr="00B607C2">
              <w:rPr>
                <w:rFonts w:cs="Consolas"/>
                <w:color w:val="000000" w:themeColor="text1"/>
              </w:rPr>
              <w:t xml:space="preserve"> to the elements of the value stack beginning with</w:t>
            </w:r>
            <w:r w:rsidR="00B5077A">
              <w:rPr>
                <w:rFonts w:cs="Consolas"/>
                <w:color w:val="000000" w:themeColor="text1"/>
              </w:rPr>
              <w:t xml:space="preserve"> position 1 and push the result</w:t>
            </w:r>
            <w:r w:rsidR="000E7A79">
              <w:rPr>
                <w:rFonts w:cs="Consolas"/>
                <w:color w:val="000000" w:themeColor="text1"/>
              </w:rPr>
              <w:t xml:space="preserve"> (22)</w:t>
            </w:r>
          </w:p>
          <w:tbl>
            <w:tblPr>
              <w:tblStyle w:val="TableGrid"/>
              <w:tblW w:w="0" w:type="auto"/>
              <w:tblInd w:w="604" w:type="dxa"/>
              <w:tblLook w:val="04A0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</w:t>
                  </w:r>
                  <w:r w:rsidR="00B607C2"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 </w:t>
                  </w: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 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</w:t>
                  </w:r>
                  <w:r w:rsidR="00B607C2"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    </w:t>
                  </w: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 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B607C2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PERIMETER </w:t>
                  </w:r>
                  <w:r w:rsidR="00B607C2"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22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B607C2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2. Reached the end of the (</w:t>
            </w:r>
            <w:proofErr w:type="spellStart"/>
            <w:r w:rsidRPr="00B607C2">
              <w:rPr>
                <w:rFonts w:cs="Consolas"/>
                <w:color w:val="000000" w:themeColor="text1"/>
              </w:rPr>
              <w:t>setf</w:t>
            </w:r>
            <w:proofErr w:type="spellEnd"/>
            <w:r w:rsidR="003A2835" w:rsidRPr="00B607C2">
              <w:rPr>
                <w:rFonts w:cs="Consolas"/>
                <w:color w:val="000000" w:themeColor="text1"/>
              </w:rPr>
              <w:t xml:space="preserve"> perimeter …) list: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2.1 Pop</w:t>
            </w:r>
            <w:r w:rsidR="00B607C2" w:rsidRPr="00B607C2">
              <w:rPr>
                <w:rFonts w:cs="Consolas"/>
                <w:color w:val="000000" w:themeColor="text1"/>
              </w:rPr>
              <w:t xml:space="preserve"> the operator stack, giving </w:t>
            </w:r>
            <w:proofErr w:type="spellStart"/>
            <w:r w:rsidR="00B607C2" w:rsidRPr="00B607C2">
              <w:rPr>
                <w:rFonts w:cs="Consolas"/>
                <w:color w:val="000000" w:themeColor="text1"/>
              </w:rPr>
              <w:t>setf</w:t>
            </w:r>
            <w:proofErr w:type="spellEnd"/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2.1 Pop two elements from the stack: variable, value</w:t>
            </w:r>
          </w:p>
          <w:p w:rsidR="00DE5BED" w:rsidRDefault="003A2835" w:rsidP="003A2835">
            <w:pPr>
              <w:ind w:left="720"/>
            </w:pPr>
            <w:r w:rsidRPr="00B607C2">
              <w:rPr>
                <w:rFonts w:cs="Consolas"/>
                <w:color w:val="000000" w:themeColor="text1"/>
              </w:rPr>
              <w:t>12.2 Assign the value to the variable</w:t>
            </w:r>
            <w:r w:rsidR="00B607C2" w:rsidRPr="00B607C2">
              <w:rPr>
                <w:rFonts w:cs="Consolas"/>
                <w:color w:val="000000" w:themeColor="text1"/>
              </w:rPr>
              <w:t xml:space="preserve"> perimeter</w:t>
            </w:r>
          </w:p>
        </w:tc>
      </w:tr>
      <w:tr w:rsidR="00E76DED" w:rsidTr="004A0F96">
        <w:tc>
          <w:tcPr>
            <w:tcW w:w="5910" w:type="dxa"/>
          </w:tcPr>
          <w:p w:rsidR="00E76DED" w:rsidRPr="000577C1" w:rsidRDefault="00E76DED" w:rsidP="00E76DED">
            <w:pPr>
              <w:ind w:left="810" w:hanging="810"/>
              <w:rPr>
                <w:b/>
              </w:rPr>
            </w:pPr>
            <w:r>
              <w:rPr>
                <w:b/>
              </w:rPr>
              <w:t>Operations which are Undefined for Certain Inputs</w:t>
            </w:r>
          </w:p>
        </w:tc>
        <w:tc>
          <w:tcPr>
            <w:tcW w:w="8706" w:type="dxa"/>
          </w:tcPr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7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operations that are undefined for certain inputs </w:t>
            </w:r>
          </w:p>
          <w:p w:rsidR="00E76DED" w:rsidRDefault="00E76DED" w:rsidP="00DE4806">
            <w:pPr>
              <w:pStyle w:val="ListParagraph"/>
              <w:numPr>
                <w:ilvl w:val="0"/>
                <w:numId w:val="35"/>
              </w:num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x / y where y is 0</w:t>
            </w:r>
          </w:p>
          <w:p w:rsidR="00E76DED" w:rsidRDefault="00E76DED" w:rsidP="00DE4806">
            <w:pPr>
              <w:pStyle w:val="ListParagraph"/>
              <w:numPr>
                <w:ilvl w:val="0"/>
                <w:numId w:val="35"/>
              </w:num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ray[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] where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is outside the bounds of the array</w:t>
            </w:r>
          </w:p>
          <w:p w:rsidR="00E76DED" w:rsidRPr="00B3792A" w:rsidRDefault="00E76DED" w:rsidP="00DE4806">
            <w:pPr>
              <w:pStyle w:val="ListParagraph"/>
              <w:numPr>
                <w:ilvl w:val="0"/>
                <w:numId w:val="35"/>
              </w:num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ython / operator not defined for string values.</w:t>
            </w:r>
          </w:p>
        </w:tc>
      </w:tr>
      <w:tr w:rsidR="00E76DED" w:rsidTr="004A0F96">
        <w:tc>
          <w:tcPr>
            <w:tcW w:w="5910" w:type="dxa"/>
          </w:tcPr>
          <w:p w:rsidR="00E76DED" w:rsidRDefault="00E76DED" w:rsidP="00E76DED">
            <w:pPr>
              <w:rPr>
                <w:b/>
              </w:rPr>
            </w:pPr>
            <w:r>
              <w:rPr>
                <w:b/>
              </w:rPr>
              <w:t>Explicit vs Implicit Operations</w:t>
            </w:r>
          </w:p>
          <w:p w:rsidR="00E76DED" w:rsidRPr="009034DF" w:rsidRDefault="00E76DED" w:rsidP="00E76DED">
            <w:r>
              <w:t>Many operations are done explicitly by the programmer.  Some operations are implicit (done in behalf of programmer).</w:t>
            </w:r>
          </w:p>
        </w:tc>
        <w:tc>
          <w:tcPr>
            <w:tcW w:w="8706" w:type="dxa"/>
          </w:tcPr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8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implicit operations </w:t>
            </w:r>
          </w:p>
          <w:p w:rsidR="00E76DED" w:rsidRDefault="00E76DED" w:rsidP="00E76DED">
            <w:pPr>
              <w:pStyle w:val="ListParagraph"/>
              <w:numPr>
                <w:ilvl w:val="0"/>
                <w:numId w:val="28"/>
              </w:numPr>
              <w:rPr>
                <w:rFonts w:cs="Consolas"/>
              </w:rPr>
            </w:pPr>
            <w:r>
              <w:rPr>
                <w:rFonts w:cs="Consolas"/>
              </w:rPr>
              <w:t>Saving return address prior to branching to called function.</w:t>
            </w:r>
          </w:p>
          <w:p w:rsidR="00E76DED" w:rsidRDefault="00E76DED" w:rsidP="00E76DED">
            <w:pPr>
              <w:pStyle w:val="ListParagraph"/>
              <w:numPr>
                <w:ilvl w:val="0"/>
                <w:numId w:val="28"/>
              </w:numPr>
              <w:rPr>
                <w:rFonts w:cs="Consolas"/>
              </w:rPr>
            </w:pPr>
            <w:r>
              <w:rPr>
                <w:rFonts w:cs="Consolas"/>
              </w:rPr>
              <w:t>Allocating memory from the run-time memory stack for automatic variables</w:t>
            </w:r>
          </w:p>
          <w:p w:rsidR="00E76DED" w:rsidRDefault="00E76DED" w:rsidP="00E76DED">
            <w:pPr>
              <w:pStyle w:val="ListParagraph"/>
              <w:numPr>
                <w:ilvl w:val="0"/>
                <w:numId w:val="28"/>
              </w:numPr>
              <w:rPr>
                <w:rFonts w:cs="Consolas"/>
              </w:rPr>
            </w:pPr>
            <w:r>
              <w:rPr>
                <w:rFonts w:cs="Consolas"/>
              </w:rPr>
              <w:t>Garbage collection</w:t>
            </w:r>
          </w:p>
          <w:p w:rsidR="001E39E1" w:rsidRPr="009034DF" w:rsidRDefault="001E39E1" w:rsidP="00E76DED">
            <w:pPr>
              <w:pStyle w:val="ListParagraph"/>
              <w:numPr>
                <w:ilvl w:val="0"/>
                <w:numId w:val="28"/>
              </w:numPr>
              <w:rPr>
                <w:rFonts w:cs="Consolas"/>
              </w:rPr>
            </w:pPr>
            <w:r>
              <w:rPr>
                <w:rFonts w:cs="Consolas"/>
              </w:rPr>
              <w:t>Increasing the size of an unbounded array when necessary</w:t>
            </w:r>
          </w:p>
        </w:tc>
      </w:tr>
      <w:tr w:rsidR="00E76DED" w:rsidTr="004A0F96">
        <w:tc>
          <w:tcPr>
            <w:tcW w:w="5910" w:type="dxa"/>
          </w:tcPr>
          <w:p w:rsidR="00E76DED" w:rsidRDefault="00E76DED" w:rsidP="00E76DED">
            <w:pPr>
              <w:rPr>
                <w:b/>
              </w:rPr>
            </w:pPr>
            <w:r>
              <w:rPr>
                <w:b/>
              </w:rPr>
              <w:t>Explicit vs Implicit Operands</w:t>
            </w:r>
          </w:p>
          <w:p w:rsidR="00E76DED" w:rsidRDefault="00E76DED" w:rsidP="00E76DED">
            <w:r>
              <w:rPr>
                <w:b/>
              </w:rPr>
              <w:t xml:space="preserve">explicit operands - </w:t>
            </w:r>
            <w:r>
              <w:t>list of operands is specified</w:t>
            </w:r>
          </w:p>
          <w:p w:rsidR="00E76DED" w:rsidRDefault="00E76DED" w:rsidP="00E76DED">
            <w:r>
              <w:rPr>
                <w:b/>
              </w:rPr>
              <w:t xml:space="preserve">implicit operands </w:t>
            </w:r>
            <w:r>
              <w:t>- arguments are obtained which aren't listed</w:t>
            </w:r>
          </w:p>
          <w:p w:rsidR="008A1FA1" w:rsidRPr="009034DF" w:rsidRDefault="008A1FA1" w:rsidP="00E76DED"/>
        </w:tc>
        <w:tc>
          <w:tcPr>
            <w:tcW w:w="8706" w:type="dxa"/>
          </w:tcPr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9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implicit operands </w:t>
            </w:r>
          </w:p>
          <w:p w:rsidR="00E76DED" w:rsidRPr="00DE4806" w:rsidRDefault="00E76DED" w:rsidP="00DE4806">
            <w:pPr>
              <w:pStyle w:val="ListParagraph"/>
              <w:numPr>
                <w:ilvl w:val="0"/>
                <w:numId w:val="36"/>
              </w:numPr>
              <w:rPr>
                <w:rFonts w:cs="Consolas"/>
              </w:rPr>
            </w:pPr>
            <w:r w:rsidRPr="00DE4806">
              <w:rPr>
                <w:rFonts w:cs="Consolas"/>
              </w:rPr>
              <w:t>In some languages (e.g., Python), operations like + implicitly access the data types of each operand.</w:t>
            </w:r>
          </w:p>
          <w:p w:rsidR="00E76DED" w:rsidRPr="00DE4806" w:rsidRDefault="00E76DED" w:rsidP="00E76DED">
            <w:pPr>
              <w:pStyle w:val="ListParagraph"/>
              <w:numPr>
                <w:ilvl w:val="0"/>
                <w:numId w:val="36"/>
              </w:numPr>
              <w:rPr>
                <w:rFonts w:cs="Consolas"/>
              </w:rPr>
            </w:pPr>
            <w:r w:rsidRPr="00DE4806">
              <w:rPr>
                <w:rFonts w:cs="Consolas"/>
              </w:rPr>
              <w:t>Automatic memory implicitly accesses a stack pointer when allocating memory from the run-time memory stack.</w:t>
            </w:r>
          </w:p>
        </w:tc>
      </w:tr>
      <w:tr w:rsidR="00E76DED" w:rsidTr="004A0F96">
        <w:tc>
          <w:tcPr>
            <w:tcW w:w="5910" w:type="dxa"/>
          </w:tcPr>
          <w:p w:rsidR="00E76DED" w:rsidRDefault="00E76DED" w:rsidP="00E76DED">
            <w:pPr>
              <w:ind w:left="810" w:hanging="810"/>
              <w:rPr>
                <w:b/>
              </w:rPr>
            </w:pPr>
            <w:r>
              <w:rPr>
                <w:b/>
              </w:rPr>
              <w:t>Invariant Operations and Generic Operations</w:t>
            </w:r>
          </w:p>
          <w:p w:rsidR="00E76DED" w:rsidRDefault="00E76DED" w:rsidP="00E76DED">
            <w:pPr>
              <w:ind w:left="810" w:hanging="810"/>
            </w:pPr>
            <w:r>
              <w:rPr>
                <w:b/>
              </w:rPr>
              <w:t xml:space="preserve">invariant operations - </w:t>
            </w:r>
            <w:r>
              <w:t>always produce the same type of results</w:t>
            </w:r>
          </w:p>
          <w:p w:rsidR="00E76DED" w:rsidRPr="005974FC" w:rsidRDefault="00E76DED" w:rsidP="00E76DED">
            <w:pPr>
              <w:ind w:left="810" w:hanging="810"/>
            </w:pPr>
            <w:r>
              <w:rPr>
                <w:b/>
              </w:rPr>
              <w:t xml:space="preserve">generic operations - </w:t>
            </w:r>
            <w:r>
              <w:t>type of result based on the operands</w:t>
            </w:r>
          </w:p>
        </w:tc>
        <w:tc>
          <w:tcPr>
            <w:tcW w:w="8706" w:type="dxa"/>
          </w:tcPr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10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invariant vs generic </w:t>
            </w:r>
          </w:p>
          <w:p w:rsidR="00E76DED" w:rsidRDefault="00E76DED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Invariant: </w:t>
            </w:r>
          </w:p>
          <w:p w:rsidR="00E76DED" w:rsidRDefault="00E76DED" w:rsidP="00E76DED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>C logical operato</w:t>
            </w:r>
            <w:r w:rsidR="008A1FA1">
              <w:rPr>
                <w:rFonts w:cs="Consolas"/>
              </w:rPr>
              <w:t xml:space="preserve">rs </w:t>
            </w:r>
            <w:r>
              <w:rPr>
                <w:rFonts w:cs="Consolas"/>
              </w:rPr>
              <w:t xml:space="preserve">(e.g., &amp;&amp;, ||, !) always produce int values. </w:t>
            </w:r>
          </w:p>
          <w:p w:rsidR="00E76DED" w:rsidRPr="00DC7030" w:rsidRDefault="00E76DED" w:rsidP="00E76DED">
            <w:pPr>
              <w:rPr>
                <w:rFonts w:cs="Consolas"/>
              </w:rPr>
            </w:pPr>
            <w:r>
              <w:rPr>
                <w:rFonts w:cs="Consolas"/>
              </w:rPr>
              <w:t>Generic:</w:t>
            </w:r>
          </w:p>
          <w:p w:rsidR="00E76DED" w:rsidRDefault="00E76DED" w:rsidP="00E76DED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>C arithmetic operators have a result data type based on the operands</w:t>
            </w:r>
            <w:r w:rsidR="00DE4806">
              <w:rPr>
                <w:rFonts w:cs="Consolas"/>
              </w:rPr>
              <w:t xml:space="preserve"> (could be short, int, long, float, double)</w:t>
            </w:r>
          </w:p>
          <w:p w:rsidR="00E76DED" w:rsidRPr="00B3792A" w:rsidRDefault="00E76DED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</w:p>
        </w:tc>
      </w:tr>
      <w:tr w:rsidR="00E76DED" w:rsidTr="004A0F96">
        <w:tc>
          <w:tcPr>
            <w:tcW w:w="5910" w:type="dxa"/>
          </w:tcPr>
          <w:p w:rsidR="00E76DED" w:rsidRDefault="00E76DED" w:rsidP="00E76DED">
            <w:pPr>
              <w:ind w:left="810" w:hanging="810"/>
              <w:rPr>
                <w:b/>
              </w:rPr>
            </w:pPr>
            <w:r>
              <w:rPr>
                <w:b/>
              </w:rPr>
              <w:t>Explicit vs Implicit Results and Side Effects</w:t>
            </w:r>
          </w:p>
          <w:p w:rsidR="008A1FA1" w:rsidRDefault="008A1FA1" w:rsidP="00E76DED">
            <w:pPr>
              <w:ind w:left="810" w:hanging="810"/>
            </w:pPr>
            <w:r>
              <w:rPr>
                <w:b/>
              </w:rPr>
              <w:t xml:space="preserve">Explicit Results - </w:t>
            </w:r>
            <w:r>
              <w:t>well defined by the operation</w:t>
            </w:r>
          </w:p>
          <w:p w:rsidR="008A1FA1" w:rsidRPr="008A1FA1" w:rsidRDefault="008A1FA1" w:rsidP="00E76DED">
            <w:pPr>
              <w:ind w:left="810" w:hanging="810"/>
            </w:pPr>
            <w:r>
              <w:rPr>
                <w:b/>
              </w:rPr>
              <w:t xml:space="preserve">Implicit Results - </w:t>
            </w:r>
            <w:r>
              <w:t>other results which may not be apparent.  These are often known as side effects.</w:t>
            </w: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1-1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side effects </w:t>
            </w:r>
          </w:p>
          <w:p w:rsidR="008A1FA1" w:rsidRDefault="008A1FA1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// Assume C-like syntax and static scope where </w:t>
            </w:r>
            <w:proofErr w:type="spellStart"/>
            <w:r>
              <w:rPr>
                <w:rFonts w:cs="Consolas"/>
              </w:rPr>
              <w:t>iA</w:t>
            </w:r>
            <w:proofErr w:type="spellEnd"/>
            <w:r>
              <w:rPr>
                <w:rFonts w:cs="Consolas"/>
              </w:rPr>
              <w:t xml:space="preserve"> is a non-local for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</w:p>
          <w:p w:rsidR="00E76DED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= 1;</w:t>
            </w:r>
          </w:p>
          <w:p w:rsidR="008A1FA1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 = 2;</w:t>
            </w:r>
          </w:p>
          <w:p w:rsidR="008A1FA1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Y</w:t>
            </w:r>
            <w:proofErr w:type="spellEnd"/>
            <w:r w:rsidRPr="00E424A4">
              <w:rPr>
                <w:rFonts w:ascii="Consolas" w:hAnsi="Consolas" w:cs="Consolas"/>
              </w:rPr>
              <w:t xml:space="preserve"> =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*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) +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; </w:t>
            </w:r>
          </w:p>
          <w:p w:rsidR="008A1FA1" w:rsidRDefault="008A1FA1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// Given this definition of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>, what happens? what else do we need to know?</w:t>
            </w:r>
          </w:p>
          <w:p w:rsidR="008A1FA1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 xml:space="preserve">int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 xml:space="preserve">(int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)</w:t>
            </w:r>
          </w:p>
          <w:p w:rsidR="008A1FA1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{</w:t>
            </w:r>
          </w:p>
          <w:p w:rsidR="008A1FA1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 xml:space="preserve">   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+=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8A1FA1" w:rsidRPr="00E424A4" w:rsidRDefault="00693BD5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return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 w:rsidR="008A1FA1" w:rsidRPr="00E424A4">
              <w:rPr>
                <w:rFonts w:ascii="Consolas" w:hAnsi="Consolas" w:cs="Consolas"/>
              </w:rPr>
              <w:t>;</w:t>
            </w:r>
          </w:p>
          <w:p w:rsidR="008A1FA1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}</w:t>
            </w:r>
          </w:p>
          <w:p w:rsidR="00E424A4" w:rsidRDefault="00967C0F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//What are some possible results?</w:t>
            </w:r>
          </w:p>
          <w:p w:rsidR="00967C0F" w:rsidRDefault="00967C0F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Approach #1:  </w:t>
            </w:r>
            <w:r w:rsidR="00693BD5">
              <w:rPr>
                <w:rFonts w:cs="Consolas"/>
              </w:rPr>
              <w:t xml:space="preserve">Access </w:t>
            </w:r>
            <w:proofErr w:type="spellStart"/>
            <w:r w:rsidR="00693BD5">
              <w:rPr>
                <w:rFonts w:cs="Consolas"/>
              </w:rPr>
              <w:t>iA</w:t>
            </w:r>
            <w:proofErr w:type="spellEnd"/>
            <w:r w:rsidR="00693BD5">
              <w:rPr>
                <w:rFonts w:cs="Consolas"/>
              </w:rPr>
              <w:t xml:space="preserve"> before calling </w:t>
            </w:r>
            <w:proofErr w:type="spellStart"/>
            <w:r w:rsidR="00693BD5">
              <w:rPr>
                <w:rFonts w:cs="Consolas"/>
              </w:rPr>
              <w:t>func</w:t>
            </w:r>
            <w:proofErr w:type="spellEnd"/>
            <w:r w:rsidR="00693BD5">
              <w:rPr>
                <w:rFonts w:cs="Consolas"/>
              </w:rPr>
              <w:t xml:space="preserve"> </w:t>
            </w:r>
            <w:r>
              <w:rPr>
                <w:rFonts w:cs="Consolas"/>
              </w:rPr>
              <w:t>(</w:t>
            </w:r>
            <w:r w:rsidR="00693BD5">
              <w:rPr>
                <w:rFonts w:cs="Consolas"/>
              </w:rPr>
              <w:t xml:space="preserve">note: </w:t>
            </w:r>
            <w:r>
              <w:rPr>
                <w:rFonts w:cs="Consolas"/>
              </w:rPr>
              <w:t>numbers represent order)</w:t>
            </w:r>
          </w:p>
          <w:p w:rsidR="00967C0F" w:rsidRDefault="00693BD5" w:rsidP="00693BD5">
            <w:pPr>
              <w:pStyle w:val="ListParagraph"/>
              <w:rPr>
                <w:rFonts w:cs="Consolas"/>
              </w:rPr>
            </w:pPr>
            <w:r>
              <w:rPr>
                <w:noProof/>
              </w:rPr>
              <w:drawing>
                <wp:inline distT="0" distB="0" distL="0" distR="0">
                  <wp:extent cx="2409825" cy="19145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7C0F" w:rsidRDefault="00967C0F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Access </w:t>
            </w:r>
            <w:proofErr w:type="spellStart"/>
            <w:r>
              <w:rPr>
                <w:rFonts w:cs="Consolas"/>
              </w:rPr>
              <w:t>iA</w:t>
            </w:r>
            <w:proofErr w:type="spellEnd"/>
            <w:r>
              <w:rPr>
                <w:rFonts w:cs="Consolas"/>
              </w:rPr>
              <w:t xml:space="preserve"> for </w:t>
            </w:r>
            <w:r w:rsidR="00BE2443">
              <w:rPr>
                <w:rFonts w:cs="Consolas"/>
              </w:rPr>
              <w:t>left</w:t>
            </w:r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iA</w:t>
            </w:r>
            <w:proofErr w:type="spellEnd"/>
            <w:r>
              <w:rPr>
                <w:rFonts w:cs="Consolas"/>
              </w:rPr>
              <w:t xml:space="preserve"> reference  </w:t>
            </w:r>
            <w:r w:rsidR="00693BD5">
              <w:rPr>
                <w:rFonts w:cs="Consolas"/>
              </w:rPr>
              <w:t xml:space="preserve">and </w:t>
            </w:r>
            <w:r w:rsidR="00BE2443">
              <w:rPr>
                <w:rFonts w:cs="Consolas"/>
              </w:rPr>
              <w:t>right</w:t>
            </w:r>
            <w:r w:rsidR="00693BD5">
              <w:rPr>
                <w:rFonts w:cs="Consolas"/>
              </w:rPr>
              <w:t xml:space="preserve"> </w:t>
            </w:r>
            <w:proofErr w:type="spellStart"/>
            <w:r w:rsidR="00693BD5">
              <w:rPr>
                <w:rFonts w:cs="Consolas"/>
              </w:rPr>
              <w:t>iA</w:t>
            </w:r>
            <w:proofErr w:type="spellEnd"/>
            <w:r w:rsidR="00693BD5">
              <w:rPr>
                <w:rFonts w:cs="Consolas"/>
              </w:rPr>
              <w:t xml:space="preserve"> reference </w:t>
            </w:r>
            <w:r>
              <w:rPr>
                <w:rFonts w:cs="Consolas"/>
              </w:rPr>
              <w:t>(value is 1)</w:t>
            </w:r>
          </w:p>
          <w:p w:rsidR="00967C0F" w:rsidRDefault="00967C0F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1 *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>(</w:t>
            </w:r>
            <w:proofErr w:type="spellStart"/>
            <w:r>
              <w:rPr>
                <w:rFonts w:cs="Consolas"/>
              </w:rPr>
              <w:t>iX</w:t>
            </w:r>
            <w:proofErr w:type="spellEnd"/>
            <w:r>
              <w:rPr>
                <w:rFonts w:cs="Consolas"/>
              </w:rPr>
              <w:t>) + 1</w:t>
            </w:r>
          </w:p>
          <w:p w:rsidR="00967C0F" w:rsidRDefault="00967C0F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Evaluate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>(</w:t>
            </w:r>
            <w:proofErr w:type="spellStart"/>
            <w:r>
              <w:rPr>
                <w:rFonts w:cs="Consolas"/>
              </w:rPr>
              <w:t>iX</w:t>
            </w:r>
            <w:proofErr w:type="spellEnd"/>
            <w:r>
              <w:rPr>
                <w:rFonts w:cs="Consolas"/>
              </w:rPr>
              <w:t>)</w:t>
            </w:r>
          </w:p>
          <w:p w:rsidR="00967C0F" w:rsidRDefault="00967C0F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A</w:t>
            </w:r>
            <w:proofErr w:type="spellEnd"/>
            <w:r>
              <w:rPr>
                <w:rFonts w:cs="Consolas"/>
              </w:rPr>
              <w:t xml:space="preserve"> changes to 3.</w:t>
            </w:r>
          </w:p>
          <w:p w:rsidR="00693BD5" w:rsidRPr="00693BD5" w:rsidRDefault="00693BD5" w:rsidP="00693BD5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>() returns 2</w:t>
            </w:r>
          </w:p>
          <w:p w:rsidR="00967C0F" w:rsidRDefault="00693BD5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>1 * 2</w:t>
            </w:r>
            <w:r w:rsidR="00967C0F">
              <w:rPr>
                <w:rFonts w:cs="Consolas"/>
              </w:rPr>
              <w:t xml:space="preserve"> + 1</w:t>
            </w:r>
          </w:p>
          <w:p w:rsidR="00967C0F" w:rsidRPr="00693BD5" w:rsidRDefault="00693BD5" w:rsidP="00693BD5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>Evaluate *:  2 + 1</w:t>
            </w:r>
          </w:p>
          <w:p w:rsidR="00693BD5" w:rsidRDefault="00693BD5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>Evaluate +:   3</w:t>
            </w:r>
          </w:p>
        </w:tc>
      </w:tr>
      <w:tr w:rsidR="00693BD5" w:rsidTr="004A0F96">
        <w:tc>
          <w:tcPr>
            <w:tcW w:w="5910" w:type="dxa"/>
          </w:tcPr>
          <w:p w:rsidR="001E39E1" w:rsidRDefault="001E39E1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 same code, repeated for viewing convenience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= 1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 = 2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Y</w:t>
            </w:r>
            <w:proofErr w:type="spellEnd"/>
            <w:r w:rsidRPr="00E424A4">
              <w:rPr>
                <w:rFonts w:ascii="Consolas" w:hAnsi="Consolas" w:cs="Consolas"/>
              </w:rPr>
              <w:t xml:space="preserve"> =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*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) +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; </w:t>
            </w:r>
          </w:p>
          <w:p w:rsidR="00BE2443" w:rsidRDefault="00BE2443" w:rsidP="00BE244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// Given this definition of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>, what happens? what else do we need to know?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 xml:space="preserve">int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 xml:space="preserve">(int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)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{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 xml:space="preserve">   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+=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return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BE2443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}</w:t>
            </w:r>
          </w:p>
          <w:p w:rsidR="00693BD5" w:rsidRDefault="00693BD5" w:rsidP="00E76DED">
            <w:pPr>
              <w:ind w:left="810" w:hanging="810"/>
              <w:rPr>
                <w:b/>
              </w:rPr>
            </w:pP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1-2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side effects </w:t>
            </w:r>
          </w:p>
          <w:p w:rsidR="00693BD5" w:rsidRDefault="00693BD5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Approach #2: Invoke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 xml:space="preserve"> first</w:t>
            </w:r>
          </w:p>
          <w:p w:rsidR="00693BD5" w:rsidRDefault="00693BD5" w:rsidP="00693BD5">
            <w:pPr>
              <w:pStyle w:val="ListParagraph"/>
              <w:rPr>
                <w:rFonts w:cs="Consolas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809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Invoke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 xml:space="preserve"> first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A</w:t>
            </w:r>
            <w:proofErr w:type="spellEnd"/>
            <w:r>
              <w:rPr>
                <w:rFonts w:cs="Consolas"/>
              </w:rPr>
              <w:t xml:space="preserve"> changes to 3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>() returns 2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Access </w:t>
            </w:r>
            <w:proofErr w:type="spellStart"/>
            <w:r>
              <w:rPr>
                <w:rFonts w:cs="Consolas"/>
              </w:rPr>
              <w:t>iA</w:t>
            </w:r>
            <w:proofErr w:type="spellEnd"/>
            <w:r>
              <w:rPr>
                <w:rFonts w:cs="Consolas"/>
              </w:rPr>
              <w:t xml:space="preserve"> for both references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r>
              <w:rPr>
                <w:rFonts w:cs="Consolas"/>
              </w:rPr>
              <w:t>3 * 2 + 3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r>
              <w:rPr>
                <w:rFonts w:cs="Consolas"/>
              </w:rPr>
              <w:t>Evaluate *:  6 + 3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Evaluate +: 9 </w:t>
            </w:r>
          </w:p>
        </w:tc>
      </w:tr>
      <w:tr w:rsidR="00BE2443" w:rsidTr="004A0F96">
        <w:tc>
          <w:tcPr>
            <w:tcW w:w="5910" w:type="dxa"/>
          </w:tcPr>
          <w:p w:rsidR="001E39E1" w:rsidRDefault="001E39E1" w:rsidP="001E39E1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 same code, repeated for viewing convenience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= 1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 = 2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Y</w:t>
            </w:r>
            <w:proofErr w:type="spellEnd"/>
            <w:r w:rsidRPr="00E424A4">
              <w:rPr>
                <w:rFonts w:ascii="Consolas" w:hAnsi="Consolas" w:cs="Consolas"/>
              </w:rPr>
              <w:t xml:space="preserve"> =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*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) +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; </w:t>
            </w:r>
          </w:p>
          <w:p w:rsidR="00BE2443" w:rsidRDefault="00BE2443" w:rsidP="00BE244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// Given this definition of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>, what happens? what else do we need to know?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 xml:space="preserve">int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 xml:space="preserve">(int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)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{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 xml:space="preserve">   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+=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return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BE2443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}</w:t>
            </w:r>
          </w:p>
          <w:p w:rsidR="00BE2443" w:rsidRDefault="00BE2443" w:rsidP="00E76DED">
            <w:pPr>
              <w:ind w:left="810" w:hanging="810"/>
              <w:rPr>
                <w:b/>
              </w:rPr>
            </w:pP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1-3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side effects </w:t>
            </w:r>
          </w:p>
          <w:p w:rsidR="00BE2443" w:rsidRPr="00BE2443" w:rsidRDefault="00BE2443" w:rsidP="00E76DED">
            <w:pPr>
              <w:pStyle w:val="ListParagraph"/>
              <w:ind w:left="0"/>
              <w:rPr>
                <w:rFonts w:cs="Consolas"/>
              </w:rPr>
            </w:pPr>
            <w:r w:rsidRPr="00BE2443">
              <w:rPr>
                <w:rFonts w:cs="Consolas"/>
              </w:rPr>
              <w:t>What evaluation order would cause it to return 5?</w:t>
            </w:r>
          </w:p>
          <w:p w:rsidR="00BE2443" w:rsidRDefault="00BE2443" w:rsidP="00BE2443">
            <w:pPr>
              <w:ind w:left="720"/>
              <w:rPr>
                <w:rFonts w:cs="Consolas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2447925" cy="19431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9431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  <w:p w:rsidR="004A0F96" w:rsidRPr="004A0F96" w:rsidRDefault="004A0F96" w:rsidP="004A0F96">
            <w:pPr>
              <w:pStyle w:val="ListParagraph"/>
              <w:ind w:left="0"/>
              <w:rPr>
                <w:rFonts w:cs="Consolas"/>
              </w:rPr>
            </w:pPr>
            <w:r w:rsidRPr="004A0F96">
              <w:rPr>
                <w:rFonts w:cs="Consolas"/>
                <w:noProof/>
              </w:rPr>
              <w:t>Explain that evaluation order:</w:t>
            </w:r>
          </w:p>
          <w:p w:rsidR="00BE2443" w:rsidRDefault="004A0F96" w:rsidP="00BE2443">
            <w:pPr>
              <w:pStyle w:val="ListParagraph"/>
              <w:numPr>
                <w:ilvl w:val="0"/>
                <w:numId w:val="31"/>
              </w:numPr>
              <w:rPr>
                <w:rFonts w:cs="Consolas"/>
              </w:rPr>
            </w:pPr>
            <w:r w:rsidRPr="004A0F96">
              <w:rPr>
                <w:rFonts w:cs="Consolas"/>
                <w:highlight w:val="yellow"/>
              </w:rPr>
              <w:t>??</w:t>
            </w:r>
          </w:p>
        </w:tc>
      </w:tr>
      <w:tr w:rsidR="00BE2443" w:rsidTr="004A0F96">
        <w:tc>
          <w:tcPr>
            <w:tcW w:w="5910" w:type="dxa"/>
          </w:tcPr>
          <w:p w:rsidR="00FC185D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 same code, repeated for viewing convenience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= 1;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 = 2;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Y</w:t>
            </w:r>
            <w:proofErr w:type="spellEnd"/>
            <w:r w:rsidRPr="00E424A4">
              <w:rPr>
                <w:rFonts w:ascii="Consolas" w:hAnsi="Consolas" w:cs="Consolas"/>
              </w:rPr>
              <w:t xml:space="preserve"> =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*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) +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; </w:t>
            </w:r>
          </w:p>
          <w:p w:rsidR="00FC185D" w:rsidRDefault="00FC185D" w:rsidP="00FC185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// Given this definition of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>, what happens? what else do we need to know?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 xml:space="preserve">int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 xml:space="preserve">(int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)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{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 xml:space="preserve">   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+=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return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FC185D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}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1-4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side effects </w:t>
            </w:r>
          </w:p>
          <w:p w:rsidR="00BE2443" w:rsidRDefault="00BE2443" w:rsidP="00E76DED">
            <w:pPr>
              <w:pStyle w:val="ListParagraph"/>
              <w:ind w:left="0"/>
              <w:rPr>
                <w:rFonts w:cs="Consolas"/>
              </w:rPr>
            </w:pPr>
            <w:r w:rsidRPr="00BE2443">
              <w:rPr>
                <w:rFonts w:cs="Consolas"/>
              </w:rPr>
              <w:t>What evaluation order would cause it to return 7?</w:t>
            </w:r>
          </w:p>
          <w:p w:rsidR="00BE2443" w:rsidRDefault="004A0F96" w:rsidP="00BE2443">
            <w:pPr>
              <w:pStyle w:val="ListParagraph"/>
              <w:rPr>
                <w:rFonts w:cs="Consolas"/>
                <w:noProof/>
                <w:highlight w:val="yellow"/>
              </w:rPr>
            </w:pPr>
            <w:r>
              <w:rPr>
                <w:rFonts w:cs="Consolas"/>
                <w:noProof/>
                <w:highlight w:val="yellow"/>
              </w:rPr>
              <w:t>??</w:t>
            </w:r>
          </w:p>
          <w:p w:rsidR="004A0F96" w:rsidRPr="004A0F96" w:rsidRDefault="004A0F96" w:rsidP="004A0F96">
            <w:pPr>
              <w:pStyle w:val="ListParagraph"/>
              <w:ind w:left="0"/>
              <w:rPr>
                <w:rFonts w:cs="Consolas"/>
              </w:rPr>
            </w:pPr>
            <w:r w:rsidRPr="004A0F96">
              <w:rPr>
                <w:rFonts w:cs="Consolas"/>
                <w:noProof/>
              </w:rPr>
              <w:t>Explain that evaluation order:</w:t>
            </w:r>
          </w:p>
          <w:p w:rsidR="001C41D5" w:rsidRPr="00BE2443" w:rsidRDefault="001C41D5" w:rsidP="001C41D5">
            <w:pPr>
              <w:pStyle w:val="ListParagraph"/>
              <w:numPr>
                <w:ilvl w:val="0"/>
                <w:numId w:val="32"/>
              </w:numPr>
              <w:rPr>
                <w:rFonts w:cs="Consolas"/>
                <w:highlight w:val="yellow"/>
              </w:rPr>
            </w:pPr>
          </w:p>
        </w:tc>
      </w:tr>
      <w:tr w:rsidR="00C76321" w:rsidTr="004A0F96">
        <w:tc>
          <w:tcPr>
            <w:tcW w:w="5910" w:type="dxa"/>
          </w:tcPr>
          <w:p w:rsidR="00C76321" w:rsidRPr="00C76321" w:rsidRDefault="00C76321" w:rsidP="00C76321">
            <w:pPr>
              <w:pStyle w:val="ListParagraph"/>
              <w:ind w:left="0"/>
              <w:rPr>
                <w:rFonts w:cs="Consolas"/>
                <w:b/>
              </w:rPr>
            </w:pPr>
            <w:r w:rsidRPr="00C76321">
              <w:rPr>
                <w:rFonts w:cs="Consolas"/>
                <w:b/>
              </w:rPr>
              <w:t>What</w:t>
            </w:r>
            <w:r w:rsidR="0017429D">
              <w:rPr>
                <w:rFonts w:cs="Consolas"/>
                <w:b/>
              </w:rPr>
              <w:t xml:space="preserve"> </w:t>
            </w:r>
            <w:r>
              <w:rPr>
                <w:rFonts w:cs="Consolas"/>
                <w:b/>
              </w:rPr>
              <w:t>are</w:t>
            </w:r>
            <w:r w:rsidRPr="00C76321">
              <w:rPr>
                <w:rFonts w:cs="Consolas"/>
                <w:b/>
              </w:rPr>
              <w:t xml:space="preserve"> the disadvantage</w:t>
            </w:r>
            <w:r>
              <w:rPr>
                <w:rFonts w:cs="Consolas"/>
                <w:b/>
              </w:rPr>
              <w:t>s</w:t>
            </w:r>
            <w:r w:rsidRPr="00C76321">
              <w:rPr>
                <w:rFonts w:cs="Consolas"/>
                <w:b/>
              </w:rPr>
              <w:t xml:space="preserve"> of side effects?</w:t>
            </w:r>
          </w:p>
        </w:tc>
        <w:tc>
          <w:tcPr>
            <w:tcW w:w="8706" w:type="dxa"/>
          </w:tcPr>
          <w:p w:rsidR="00C76321" w:rsidRDefault="004A0F96" w:rsidP="00C76321">
            <w:pPr>
              <w:pStyle w:val="ListParagraph"/>
              <w:numPr>
                <w:ilvl w:val="0"/>
                <w:numId w:val="33"/>
              </w:numPr>
              <w:rPr>
                <w:rFonts w:cs="Consolas"/>
                <w:highlight w:val="yellow"/>
              </w:rPr>
            </w:pPr>
            <w:r>
              <w:rPr>
                <w:rFonts w:cs="Consolas"/>
                <w:highlight w:val="yellow"/>
              </w:rPr>
              <w:t>??</w:t>
            </w:r>
          </w:p>
          <w:p w:rsidR="004A0F96" w:rsidRPr="009C73E0" w:rsidRDefault="004A0F96" w:rsidP="00C76321">
            <w:pPr>
              <w:pStyle w:val="ListParagraph"/>
              <w:numPr>
                <w:ilvl w:val="0"/>
                <w:numId w:val="33"/>
              </w:numPr>
              <w:rPr>
                <w:rFonts w:cs="Consolas"/>
                <w:highlight w:val="yellow"/>
              </w:rPr>
            </w:pPr>
            <w:r>
              <w:rPr>
                <w:rFonts w:cs="Consolas"/>
                <w:highlight w:val="yellow"/>
              </w:rPr>
              <w:t>??</w:t>
            </w:r>
          </w:p>
          <w:p w:rsidR="00C76321" w:rsidRPr="00BE2443" w:rsidRDefault="00C76321" w:rsidP="00E76DED">
            <w:pPr>
              <w:pStyle w:val="ListParagraph"/>
              <w:ind w:left="0"/>
              <w:rPr>
                <w:rFonts w:cs="Consolas"/>
              </w:rPr>
            </w:pPr>
          </w:p>
        </w:tc>
      </w:tr>
      <w:tr w:rsidR="00E76DED" w:rsidTr="004A0F96">
        <w:tc>
          <w:tcPr>
            <w:tcW w:w="5910" w:type="dxa"/>
          </w:tcPr>
          <w:p w:rsidR="00E76DED" w:rsidRDefault="00E76DED" w:rsidP="00E76DED">
            <w:pPr>
              <w:ind w:left="810" w:hanging="810"/>
              <w:rPr>
                <w:b/>
              </w:rPr>
            </w:pPr>
            <w:r>
              <w:rPr>
                <w:b/>
              </w:rPr>
              <w:t>Short Circuiting</w:t>
            </w:r>
          </w:p>
          <w:p w:rsidR="00C76321" w:rsidRDefault="0017429D" w:rsidP="0017429D">
            <w:r>
              <w:t>Many languages recognize situations where executing an entire expression isn't necessary.  This must be specified in the language definition so that results are understood.</w:t>
            </w:r>
          </w:p>
          <w:p w:rsidR="0017429D" w:rsidRDefault="0017429D" w:rsidP="0017429D"/>
          <w:p w:rsidR="0017429D" w:rsidRDefault="0017429D" w:rsidP="0017429D">
            <w:r>
              <w:t xml:space="preserve">C provides short circuiting for &amp;&amp; and ||.  If the first operand for &amp;&amp; is false, it doesn't execute the second operand.  If the first operand for || is true, it doesn't execute the second operand. </w:t>
            </w:r>
          </w:p>
          <w:p w:rsidR="0017429D" w:rsidRDefault="0017429D" w:rsidP="0017429D"/>
          <w:p w:rsidR="0017429D" w:rsidRPr="0017429D" w:rsidRDefault="0017429D" w:rsidP="0017429D">
            <w:r>
              <w:t>PL/</w:t>
            </w:r>
            <w:r w:rsidRPr="0017429D">
              <w:rPr>
                <w:rFonts w:ascii="Consolas" w:hAnsi="Consolas" w:cs="Consolas"/>
              </w:rPr>
              <w:t>I</w:t>
            </w:r>
            <w:r>
              <w:t xml:space="preserve"> always executes both sides of logical operators. </w:t>
            </w: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2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short circuiting in C </w:t>
            </w:r>
          </w:p>
          <w:p w:rsidR="00E76DED" w:rsidRDefault="0017429D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:</w:t>
            </w:r>
          </w:p>
          <w:p w:rsidR="0017429D" w:rsidRDefault="0017429D" w:rsidP="00BA2684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if </w:t>
            </w:r>
            <w:r w:rsidR="00BA2684">
              <w:rPr>
                <w:rFonts w:ascii="Consolas" w:hAnsi="Consolas" w:cs="Consolas"/>
              </w:rPr>
              <w:t>(p =</w:t>
            </w:r>
            <w:r>
              <w:rPr>
                <w:rFonts w:ascii="Consolas" w:hAnsi="Consolas" w:cs="Consolas"/>
              </w:rPr>
              <w:t xml:space="preserve">= NULL </w:t>
            </w:r>
            <w:r w:rsidR="00BA2684">
              <w:rPr>
                <w:rFonts w:ascii="Consolas" w:hAnsi="Consolas" w:cs="Consolas"/>
              </w:rPr>
              <w:t>||</w:t>
            </w:r>
            <w:r>
              <w:rPr>
                <w:rFonts w:ascii="Consolas" w:hAnsi="Consolas" w:cs="Consolas"/>
              </w:rPr>
              <w:t xml:space="preserve"> p-&gt;pLeft == </w:t>
            </w:r>
            <w:proofErr w:type="spellStart"/>
            <w:r>
              <w:rPr>
                <w:rFonts w:ascii="Consolas" w:hAnsi="Consolas" w:cs="Consolas"/>
              </w:rPr>
              <w:t>pFind</w:t>
            </w:r>
            <w:proofErr w:type="spellEnd"/>
            <w:r>
              <w:rPr>
                <w:rFonts w:ascii="Consolas" w:hAnsi="Consolas" w:cs="Consolas"/>
              </w:rPr>
              <w:t xml:space="preserve">) </w:t>
            </w:r>
          </w:p>
          <w:p w:rsidR="009C73E0" w:rsidRDefault="009C73E0" w:rsidP="00BA2684">
            <w:pPr>
              <w:pStyle w:val="ListParagraph"/>
              <w:rPr>
                <w:rFonts w:ascii="Consolas" w:hAnsi="Consolas" w:cs="Consolas"/>
              </w:rPr>
            </w:pPr>
          </w:p>
          <w:p w:rsidR="009C73E0" w:rsidRDefault="009C73E0" w:rsidP="009C73E0">
            <w:pPr>
              <w:pStyle w:val="ListParagraph"/>
              <w:ind w:left="0"/>
              <w:rPr>
                <w:rFonts w:cs="Consolas"/>
              </w:rPr>
            </w:pPr>
            <w:r w:rsidRPr="009C73E0">
              <w:rPr>
                <w:rFonts w:cs="Consolas"/>
              </w:rPr>
              <w:t>If</w:t>
            </w:r>
            <w:r w:rsidRPr="009C73E0">
              <w:rPr>
                <w:rFonts w:ascii="Consolas" w:hAnsi="Consolas" w:cs="Consolas"/>
              </w:rPr>
              <w:t xml:space="preserve"> p</w:t>
            </w:r>
            <w:r w:rsidRPr="009C73E0">
              <w:rPr>
                <w:rFonts w:cs="Consolas"/>
              </w:rPr>
              <w:t xml:space="preserve"> is NULL, the right side isn't invoked.  This makes it convenient to use a non-NULL value of </w:t>
            </w:r>
            <w:r w:rsidRPr="009C73E0">
              <w:rPr>
                <w:rFonts w:ascii="Consolas" w:hAnsi="Consolas" w:cs="Consolas"/>
              </w:rPr>
              <w:t>p</w:t>
            </w:r>
            <w:r w:rsidRPr="009C73E0">
              <w:rPr>
                <w:rFonts w:cs="Consolas"/>
              </w:rPr>
              <w:t xml:space="preserve"> on the right side.</w:t>
            </w:r>
          </w:p>
          <w:p w:rsidR="009C73E0" w:rsidRDefault="009C73E0" w:rsidP="009C73E0">
            <w:pPr>
              <w:pStyle w:val="ListParagraph"/>
              <w:ind w:left="0"/>
              <w:rPr>
                <w:rFonts w:cs="Consolas"/>
              </w:rPr>
            </w:pPr>
          </w:p>
          <w:p w:rsidR="009C73E0" w:rsidRPr="009C73E0" w:rsidRDefault="009C73E0" w:rsidP="009C73E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Some languages (e.g., PL/</w:t>
            </w:r>
            <w:r w:rsidRPr="009C73E0">
              <w:rPr>
                <w:rFonts w:ascii="Consolas" w:hAnsi="Consolas" w:cs="Consolas"/>
              </w:rPr>
              <w:t>I</w:t>
            </w:r>
            <w:r>
              <w:rPr>
                <w:rFonts w:cs="Consolas"/>
              </w:rPr>
              <w:t>) don't support short circuiting.</w:t>
            </w:r>
          </w:p>
        </w:tc>
      </w:tr>
      <w:tr w:rsidR="00E76DED" w:rsidTr="004A0F96">
        <w:tc>
          <w:tcPr>
            <w:tcW w:w="5910" w:type="dxa"/>
          </w:tcPr>
          <w:p w:rsidR="00E76DED" w:rsidRDefault="00DF6066" w:rsidP="00E76DED">
            <w:pPr>
              <w:ind w:left="810" w:hanging="810"/>
              <w:rPr>
                <w:b/>
              </w:rPr>
            </w:pPr>
            <w:r>
              <w:rPr>
                <w:b/>
              </w:rPr>
              <w:t>Assignment</w:t>
            </w:r>
            <w:r w:rsidR="009E3002">
              <w:rPr>
                <w:b/>
              </w:rPr>
              <w:t xml:space="preserve"> Categories:</w:t>
            </w:r>
          </w:p>
          <w:p w:rsidR="000C6160" w:rsidRPr="000923C1" w:rsidRDefault="000C6160" w:rsidP="000C6160">
            <w:pPr>
              <w:ind w:left="1414" w:hanging="1414"/>
            </w:pPr>
            <w:r>
              <w:rPr>
                <w:b/>
              </w:rPr>
              <w:t xml:space="preserve">simple </w:t>
            </w:r>
            <w:r w:rsidR="000923C1">
              <w:rPr>
                <w:b/>
              </w:rPr>
              <w:tab/>
            </w:r>
            <w:r w:rsidR="000923C1">
              <w:t>assign a simple value to a variable</w:t>
            </w:r>
          </w:p>
          <w:p w:rsidR="000C6160" w:rsidRPr="000923C1" w:rsidRDefault="000C6160" w:rsidP="000C6160">
            <w:pPr>
              <w:ind w:left="1414" w:hanging="1414"/>
            </w:pPr>
            <w:r>
              <w:rPr>
                <w:b/>
              </w:rPr>
              <w:t>compound</w:t>
            </w:r>
            <w:r w:rsidR="000923C1">
              <w:rPr>
                <w:b/>
              </w:rPr>
              <w:tab/>
            </w:r>
            <w:r w:rsidR="000923C1">
              <w:t>combine another operation with an assignment</w:t>
            </w:r>
            <w:r w:rsidR="003A3D24">
              <w:t>; these are also called augmented assignment</w:t>
            </w:r>
          </w:p>
          <w:p w:rsidR="000C6160" w:rsidRPr="000923C1" w:rsidRDefault="000C6160" w:rsidP="000C6160">
            <w:pPr>
              <w:ind w:left="1414" w:hanging="1414"/>
            </w:pPr>
            <w:r>
              <w:rPr>
                <w:b/>
              </w:rPr>
              <w:t>unary</w:t>
            </w:r>
            <w:r w:rsidR="000923C1">
              <w:tab/>
              <w:t>involves only the variable</w:t>
            </w:r>
          </w:p>
          <w:p w:rsidR="00DF6066" w:rsidRDefault="00DF6066" w:rsidP="000C6160">
            <w:pPr>
              <w:ind w:left="1414" w:hanging="1414"/>
            </w:pPr>
          </w:p>
          <w:p w:rsidR="00DF6066" w:rsidRDefault="00DF6066" w:rsidP="000C6160">
            <w:pPr>
              <w:ind w:left="1414" w:hanging="1414"/>
            </w:pPr>
            <w:r>
              <w:t>(continued below)</w:t>
            </w:r>
          </w:p>
          <w:p w:rsidR="000C6160" w:rsidRPr="000923C1" w:rsidRDefault="000C6160" w:rsidP="000C6160">
            <w:pPr>
              <w:ind w:left="1414" w:hanging="1414"/>
            </w:pP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3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examples of some assignment categories </w:t>
            </w:r>
          </w:p>
          <w:p w:rsidR="00E76DED" w:rsidRDefault="000923C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imple:</w:t>
            </w:r>
          </w:p>
          <w:p w:rsidR="000923C1" w:rsidRDefault="000923C1" w:rsidP="000923C1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:     </w:t>
            </w:r>
            <w:r w:rsidR="00AD57B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ix = </w:t>
            </w:r>
            <w:proofErr w:type="spellStart"/>
            <w:r>
              <w:rPr>
                <w:rFonts w:ascii="Consolas" w:hAnsi="Consolas" w:cs="Consolas"/>
              </w:rPr>
              <w:t>iy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:rsidR="000923C1" w:rsidRDefault="000923C1" w:rsidP="000923C1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</w:t>
            </w:r>
            <w:r w:rsidR="00AD57B2">
              <w:rPr>
                <w:rFonts w:ascii="Consolas" w:hAnsi="Consolas" w:cs="Consolas"/>
              </w:rPr>
              <w:t xml:space="preserve">  </w:t>
            </w:r>
            <w:proofErr w:type="spellStart"/>
            <w:r>
              <w:rPr>
                <w:rFonts w:ascii="Consolas" w:hAnsi="Consolas" w:cs="Consolas"/>
              </w:rPr>
              <w:t>iPerimeter</w:t>
            </w:r>
            <w:proofErr w:type="spellEnd"/>
            <w:r>
              <w:rPr>
                <w:rFonts w:ascii="Consolas" w:hAnsi="Consolas" w:cs="Consolas"/>
              </w:rPr>
              <w:t xml:space="preserve"> = 2 * </w:t>
            </w:r>
            <w:proofErr w:type="spellStart"/>
            <w:r>
              <w:rPr>
                <w:rFonts w:ascii="Consolas" w:hAnsi="Consolas" w:cs="Consolas"/>
              </w:rPr>
              <w:t>iWidth</w:t>
            </w:r>
            <w:proofErr w:type="spellEnd"/>
            <w:r>
              <w:rPr>
                <w:rFonts w:ascii="Consolas" w:hAnsi="Consolas" w:cs="Consolas"/>
              </w:rPr>
              <w:t xml:space="preserve"> + 2 * </w:t>
            </w:r>
            <w:proofErr w:type="spellStart"/>
            <w:r>
              <w:rPr>
                <w:rFonts w:ascii="Consolas" w:hAnsi="Consolas" w:cs="Consolas"/>
              </w:rPr>
              <w:t>iLength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:rsidR="00B861B5" w:rsidRDefault="00B861B5" w:rsidP="000923C1">
            <w:pPr>
              <w:pStyle w:val="ListParagraph"/>
              <w:rPr>
                <w:rFonts w:ascii="Consolas" w:hAnsi="Consolas" w:cs="Consolas"/>
              </w:rPr>
            </w:pPr>
          </w:p>
          <w:p w:rsidR="000923C1" w:rsidRDefault="000923C1" w:rsidP="000923C1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LGOL: </w:t>
            </w:r>
            <w:r w:rsidR="00AD57B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x := 2 * width + 2 * length;</w:t>
            </w:r>
          </w:p>
          <w:p w:rsidR="00B861B5" w:rsidRDefault="00B861B5" w:rsidP="000923C1">
            <w:pPr>
              <w:pStyle w:val="ListParagraph"/>
              <w:ind w:left="0"/>
              <w:rPr>
                <w:rFonts w:ascii="Consolas" w:hAnsi="Consolas" w:cs="Consolas"/>
              </w:rPr>
            </w:pPr>
          </w:p>
          <w:p w:rsidR="000923C1" w:rsidRDefault="000923C1" w:rsidP="000923C1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mpound:</w:t>
            </w:r>
          </w:p>
          <w:p w:rsidR="000923C1" w:rsidRDefault="000923C1" w:rsidP="000923C1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:     </w:t>
            </w:r>
            <w:r w:rsidR="00AD57B2">
              <w:rPr>
                <w:rFonts w:ascii="Consolas" w:hAnsi="Consolas" w:cs="Consolas"/>
              </w:rPr>
              <w:t xml:space="preserve">  </w:t>
            </w:r>
            <w:proofErr w:type="spellStart"/>
            <w:r>
              <w:rPr>
                <w:rFonts w:ascii="Consolas" w:hAnsi="Consolas" w:cs="Consolas"/>
              </w:rPr>
              <w:t>dSum</w:t>
            </w:r>
            <w:proofErr w:type="spellEnd"/>
            <w:r>
              <w:rPr>
                <w:rFonts w:ascii="Consolas" w:hAnsi="Consolas" w:cs="Consolas"/>
              </w:rPr>
              <w:t xml:space="preserve"> += </w:t>
            </w:r>
            <w:proofErr w:type="spellStart"/>
            <w:r>
              <w:rPr>
                <w:rFonts w:ascii="Consolas" w:hAnsi="Consolas" w:cs="Consolas"/>
              </w:rPr>
              <w:t>dCost</w:t>
            </w:r>
            <w:proofErr w:type="spellEnd"/>
            <w:r>
              <w:rPr>
                <w:rFonts w:ascii="Consolas" w:hAnsi="Consolas" w:cs="Consolas"/>
              </w:rPr>
              <w:t xml:space="preserve">;    </w:t>
            </w:r>
            <w:r w:rsidR="00B861B5">
              <w:rPr>
                <w:rFonts w:ascii="Consolas" w:hAnsi="Consolas" w:cs="Consolas"/>
              </w:rPr>
              <w:t xml:space="preserve">  </w:t>
            </w:r>
            <w:r w:rsidRPr="00B861B5">
              <w:rPr>
                <w:rFonts w:ascii="Consolas" w:hAnsi="Consolas" w:cs="Consolas"/>
                <w:color w:val="00B050"/>
              </w:rPr>
              <w:t xml:space="preserve">// Add </w:t>
            </w:r>
            <w:proofErr w:type="spellStart"/>
            <w:r w:rsidRPr="00B861B5">
              <w:rPr>
                <w:rFonts w:ascii="Consolas" w:hAnsi="Consolas" w:cs="Consolas"/>
                <w:color w:val="00B050"/>
              </w:rPr>
              <w:t>dCost</w:t>
            </w:r>
            <w:proofErr w:type="spellEnd"/>
            <w:r w:rsidRPr="00B861B5">
              <w:rPr>
                <w:rFonts w:ascii="Consolas" w:hAnsi="Consolas" w:cs="Consolas"/>
                <w:color w:val="00B050"/>
              </w:rPr>
              <w:t xml:space="preserve"> to </w:t>
            </w:r>
            <w:proofErr w:type="spellStart"/>
            <w:r w:rsidRPr="00B861B5">
              <w:rPr>
                <w:rFonts w:ascii="Consolas" w:hAnsi="Consolas" w:cs="Consolas"/>
                <w:color w:val="00B050"/>
              </w:rPr>
              <w:t>dSum</w:t>
            </w:r>
            <w:proofErr w:type="spellEnd"/>
          </w:p>
          <w:p w:rsidR="00B861B5" w:rsidRPr="00D6222B" w:rsidRDefault="00B861B5" w:rsidP="00B861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</w:rPr>
              <w:t xml:space="preserve">             </w:t>
            </w:r>
            <w:r w:rsidR="00AD57B2">
              <w:rPr>
                <w:rFonts w:ascii="Consolas" w:hAnsi="Consolas" w:cs="Consolas"/>
              </w:rPr>
              <w:t xml:space="preserve">  </w:t>
            </w:r>
            <w:proofErr w:type="spellStart"/>
            <w:r w:rsidRPr="00B861B5">
              <w:rPr>
                <w:rFonts w:ascii="Consolas" w:hAnsi="Consolas" w:cs="Consolas"/>
                <w:color w:val="000000"/>
                <w:szCs w:val="19"/>
              </w:rPr>
              <w:t>ulBitMap</w:t>
            </w:r>
            <w:proofErr w:type="spellEnd"/>
            <w:r w:rsidRPr="00B861B5">
              <w:rPr>
                <w:rFonts w:ascii="Consolas" w:hAnsi="Consolas" w:cs="Consolas"/>
                <w:color w:val="000000"/>
                <w:szCs w:val="19"/>
              </w:rPr>
              <w:t xml:space="preserve"> |= 1 &lt;&lt; k; </w:t>
            </w:r>
            <w:r w:rsidR="00151E86">
              <w:rPr>
                <w:rFonts w:ascii="Consolas" w:hAnsi="Consolas" w:cs="Consolas"/>
                <w:color w:val="00B050"/>
                <w:szCs w:val="19"/>
              </w:rPr>
              <w:t>// set a bit in</w:t>
            </w:r>
            <w:r w:rsidRPr="00B861B5">
              <w:rPr>
                <w:rFonts w:ascii="Consolas" w:hAnsi="Consolas" w:cs="Consolas"/>
                <w:color w:val="00B050"/>
                <w:szCs w:val="19"/>
              </w:rPr>
              <w:t xml:space="preserve"> position k</w:t>
            </w:r>
          </w:p>
          <w:p w:rsidR="00B861B5" w:rsidRDefault="00B861B5" w:rsidP="000923C1">
            <w:pPr>
              <w:pStyle w:val="ListParagraph"/>
              <w:rPr>
                <w:rFonts w:ascii="Consolas" w:hAnsi="Consolas" w:cs="Consolas"/>
              </w:rPr>
            </w:pPr>
          </w:p>
          <w:p w:rsidR="000923C1" w:rsidRDefault="000923C1" w:rsidP="000923C1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OBOL: </w:t>
            </w:r>
            <w:r w:rsidR="00AD57B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ADD COST TO SUM.</w:t>
            </w:r>
          </w:p>
          <w:p w:rsidR="00B861B5" w:rsidRDefault="00B861B5" w:rsidP="000923C1">
            <w:pPr>
              <w:pStyle w:val="ListParagraph"/>
              <w:ind w:left="0"/>
              <w:rPr>
                <w:rFonts w:ascii="Consolas" w:hAnsi="Consolas" w:cs="Consolas"/>
              </w:rPr>
            </w:pPr>
          </w:p>
          <w:p w:rsidR="000923C1" w:rsidRDefault="00B861B5" w:rsidP="000923C1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nary:</w:t>
            </w:r>
          </w:p>
          <w:p w:rsidR="00B861B5" w:rsidRDefault="00B861B5" w:rsidP="00B861B5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:     </w:t>
            </w:r>
            <w:r w:rsidR="00AD57B2">
              <w:rPr>
                <w:rFonts w:ascii="Consolas" w:hAnsi="Consolas" w:cs="Consolas"/>
              </w:rPr>
              <w:t xml:space="preserve"> 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++;</w:t>
            </w:r>
          </w:p>
          <w:p w:rsidR="00B861B5" w:rsidRDefault="00B861B5" w:rsidP="00B861B5">
            <w:pPr>
              <w:pStyle w:val="ListParagraph"/>
              <w:ind w:left="0"/>
              <w:rPr>
                <w:rFonts w:ascii="Consolas" w:hAnsi="Consolas" w:cs="Consolas"/>
              </w:rPr>
            </w:pPr>
          </w:p>
          <w:p w:rsidR="00BF28B3" w:rsidRPr="00B3792A" w:rsidRDefault="00DF6066" w:rsidP="00BF28B3">
            <w:pPr>
              <w:pStyle w:val="ListParagraph"/>
              <w:ind w:left="1455" w:hanging="735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</w:tc>
      </w:tr>
      <w:tr w:rsidR="009E3002" w:rsidTr="004A0F96">
        <w:tc>
          <w:tcPr>
            <w:tcW w:w="5910" w:type="dxa"/>
          </w:tcPr>
          <w:p w:rsidR="009E3002" w:rsidRDefault="009E3002" w:rsidP="009E3002">
            <w:pPr>
              <w:ind w:left="1414" w:hanging="1414"/>
              <w:rPr>
                <w:b/>
              </w:rPr>
            </w:pPr>
            <w:r>
              <w:rPr>
                <w:b/>
              </w:rPr>
              <w:t>Assignment Categories (continued)</w:t>
            </w:r>
          </w:p>
          <w:p w:rsidR="009E3002" w:rsidRDefault="009E3002" w:rsidP="009E3002">
            <w:pPr>
              <w:ind w:left="1414" w:hanging="1414"/>
              <w:rPr>
                <w:b/>
              </w:rPr>
            </w:pPr>
            <w:r>
              <w:rPr>
                <w:b/>
              </w:rPr>
              <w:t>conditional</w:t>
            </w:r>
            <w:r>
              <w:rPr>
                <w:b/>
              </w:rPr>
              <w:tab/>
            </w:r>
            <w:r>
              <w:t>conditional target</w:t>
            </w: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4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>conditional assignments (and conditional expressions)</w:t>
            </w:r>
          </w:p>
          <w:p w:rsidR="009E3002" w:rsidRDefault="009E3002" w:rsidP="009E3002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ditional:</w:t>
            </w:r>
          </w:p>
          <w:p w:rsidR="009E3002" w:rsidRDefault="009E3002" w:rsidP="009E3002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rl:    $a &gt; $b ? $x : $y = $result;  </w:t>
            </w:r>
          </w:p>
          <w:p w:rsidR="009E3002" w:rsidRDefault="009E3002" w:rsidP="009E3002">
            <w:pPr>
              <w:pStyle w:val="ListParagraph"/>
              <w:ind w:left="1815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f $a &gt; $b, $result is assigned to $x; otherwise, it is assigned to $y.</w:t>
            </w:r>
          </w:p>
          <w:p w:rsidR="009E3002" w:rsidRDefault="009E3002" w:rsidP="009E3002">
            <w:pPr>
              <w:pStyle w:val="ListParagraph"/>
              <w:ind w:left="1725" w:hanging="1005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:</w:t>
            </w:r>
            <w:r>
              <w:rPr>
                <w:rFonts w:ascii="Consolas" w:hAnsi="Consolas" w:cs="Consolas"/>
              </w:rPr>
              <w:tab/>
            </w:r>
            <w:r w:rsidRPr="009C73E0">
              <w:rPr>
                <w:rFonts w:cs="Consolas"/>
              </w:rPr>
              <w:t>(included since some literature refers to this as a conditional assignment, but it is really just a conditional expression)</w:t>
            </w:r>
          </w:p>
          <w:p w:rsidR="009E3002" w:rsidRDefault="009E3002" w:rsidP="009E3002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</w:rPr>
              <w:t>iMax</w:t>
            </w:r>
            <w:proofErr w:type="spellEnd"/>
            <w:r>
              <w:rPr>
                <w:rFonts w:ascii="Consolas" w:hAnsi="Consolas" w:cs="Consolas"/>
              </w:rPr>
              <w:t xml:space="preserve"> = ix &gt; </w:t>
            </w:r>
            <w:proofErr w:type="spellStart"/>
            <w:r>
              <w:rPr>
                <w:rFonts w:ascii="Consolas" w:hAnsi="Consolas" w:cs="Consolas"/>
              </w:rPr>
              <w:t>iy</w:t>
            </w:r>
            <w:proofErr w:type="spellEnd"/>
            <w:r>
              <w:rPr>
                <w:rFonts w:ascii="Consolas" w:hAnsi="Consolas" w:cs="Consolas"/>
              </w:rPr>
              <w:t xml:space="preserve"> ? ix : </w:t>
            </w:r>
            <w:proofErr w:type="spellStart"/>
            <w:r>
              <w:rPr>
                <w:rFonts w:ascii="Consolas" w:hAnsi="Consolas" w:cs="Consolas"/>
              </w:rPr>
              <w:t>iy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</w:tc>
      </w:tr>
      <w:tr w:rsidR="00E76DED" w:rsidTr="004A0F96">
        <w:tc>
          <w:tcPr>
            <w:tcW w:w="5910" w:type="dxa"/>
          </w:tcPr>
          <w:p w:rsidR="00DF6066" w:rsidRDefault="00DF6066" w:rsidP="00DF6066">
            <w:pPr>
              <w:ind w:left="1414" w:hanging="1414"/>
              <w:rPr>
                <w:b/>
              </w:rPr>
            </w:pPr>
            <w:r>
              <w:rPr>
                <w:b/>
              </w:rPr>
              <w:t>Assignment Categories (continued)</w:t>
            </w:r>
          </w:p>
          <w:p w:rsidR="00DF6066" w:rsidRPr="00B861B5" w:rsidRDefault="00DF6066" w:rsidP="00DF6066">
            <w:pPr>
              <w:ind w:left="1414" w:hanging="1414"/>
            </w:pPr>
            <w:r>
              <w:rPr>
                <w:b/>
              </w:rPr>
              <w:t>chain</w:t>
            </w:r>
            <w:r>
              <w:rPr>
                <w:b/>
              </w:rPr>
              <w:tab/>
            </w:r>
            <w:r>
              <w:t>assign the same value to multiple targets</w:t>
            </w:r>
          </w:p>
          <w:p w:rsidR="00E76DED" w:rsidRPr="00D06C24" w:rsidRDefault="00E76DED" w:rsidP="00DF6066">
            <w:pPr>
              <w:ind w:left="1414" w:hanging="1414"/>
            </w:pP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5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>chain assignments in various languages.</w:t>
            </w:r>
          </w:p>
          <w:p w:rsidR="009078E9" w:rsidRDefault="009078E9" w:rsidP="009078E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:    </w:t>
            </w:r>
            <w:r w:rsidR="00AD57B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w = x = y = z;  </w:t>
            </w:r>
            <w:r w:rsidR="005A697A">
              <w:rPr>
                <w:rFonts w:ascii="Consolas" w:hAnsi="Consolas" w:cs="Consolas"/>
              </w:rPr>
              <w:t xml:space="preserve">    </w:t>
            </w:r>
            <w:r>
              <w:rPr>
                <w:rFonts w:ascii="Consolas" w:hAnsi="Consolas" w:cs="Consolas"/>
              </w:rPr>
              <w:t xml:space="preserve">// Assign </w:t>
            </w:r>
            <w:r w:rsidR="005A697A">
              <w:rPr>
                <w:rFonts w:ascii="Consolas" w:hAnsi="Consolas" w:cs="Consolas"/>
              </w:rPr>
              <w:t>z to y, x, and w</w:t>
            </w:r>
          </w:p>
          <w:p w:rsidR="005A697A" w:rsidRDefault="005A697A" w:rsidP="009078E9">
            <w:pPr>
              <w:ind w:left="720"/>
              <w:rPr>
                <w:rFonts w:ascii="Consolas" w:hAnsi="Consolas" w:cs="Consolas"/>
              </w:rPr>
            </w:pPr>
          </w:p>
          <w:p w:rsidR="005A697A" w:rsidRDefault="005A697A" w:rsidP="009078E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Java: </w:t>
            </w:r>
            <w:r w:rsidR="00AD57B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w = x = y = z;      // Assign z to y, x, and w</w:t>
            </w:r>
          </w:p>
          <w:p w:rsidR="003A3D24" w:rsidRDefault="003A3D24" w:rsidP="009078E9">
            <w:pPr>
              <w:ind w:left="720"/>
              <w:rPr>
                <w:rFonts w:ascii="Consolas" w:hAnsi="Consolas" w:cs="Consolas"/>
              </w:rPr>
            </w:pPr>
          </w:p>
          <w:p w:rsidR="003A3D24" w:rsidRDefault="003A3D24" w:rsidP="009078E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ython: w = x = y = z       # Assign z to y, x, and w</w:t>
            </w:r>
          </w:p>
          <w:p w:rsidR="009078E9" w:rsidRDefault="009078E9" w:rsidP="009078E9">
            <w:pPr>
              <w:ind w:left="720"/>
              <w:rPr>
                <w:rFonts w:ascii="Consolas" w:hAnsi="Consolas" w:cs="Consolas"/>
              </w:rPr>
            </w:pPr>
          </w:p>
          <w:p w:rsidR="009078E9" w:rsidRDefault="009078E9" w:rsidP="009078E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L/I: </w:t>
            </w:r>
            <w:r w:rsidR="00AD57B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w, x, y = z;        // Assign z to y, x, and w</w:t>
            </w:r>
          </w:p>
          <w:p w:rsidR="009078E9" w:rsidRDefault="009078E9" w:rsidP="009078E9">
            <w:pPr>
              <w:ind w:left="720"/>
              <w:rPr>
                <w:rFonts w:ascii="Consolas" w:hAnsi="Consolas" w:cs="Consolas"/>
              </w:rPr>
            </w:pPr>
          </w:p>
          <w:p w:rsidR="0026003B" w:rsidRDefault="00AD57B2" w:rsidP="009078E9">
            <w:pPr>
              <w:ind w:left="720"/>
              <w:rPr>
                <w:rFonts w:ascii="Consolas" w:hAnsi="Consolas" w:cs="Consolas"/>
              </w:rPr>
            </w:pPr>
            <w:r w:rsidRPr="00AD57B2">
              <w:rPr>
                <w:rFonts w:cs="Consolas"/>
              </w:rPr>
              <w:t>This is n</w:t>
            </w:r>
            <w:r w:rsidR="0026003B" w:rsidRPr="00AD57B2">
              <w:rPr>
                <w:rFonts w:cs="Consolas"/>
              </w:rPr>
              <w:t xml:space="preserve">ot </w:t>
            </w:r>
            <w:r w:rsidRPr="00AD57B2">
              <w:rPr>
                <w:rFonts w:cs="Consolas"/>
              </w:rPr>
              <w:t xml:space="preserve">a </w:t>
            </w:r>
            <w:r w:rsidR="0026003B" w:rsidRPr="00AD57B2">
              <w:rPr>
                <w:rFonts w:cs="Consolas"/>
              </w:rPr>
              <w:t>chain assignment in</w:t>
            </w:r>
            <w:r w:rsidR="0026003B">
              <w:rPr>
                <w:rFonts w:ascii="Consolas" w:hAnsi="Consolas" w:cs="Consolas"/>
              </w:rPr>
              <w:t xml:space="preserve"> PL/I:</w:t>
            </w:r>
          </w:p>
          <w:p w:rsidR="0026003B" w:rsidRPr="00260718" w:rsidRDefault="00AD57B2" w:rsidP="00AD57B2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="0026003B">
              <w:rPr>
                <w:rFonts w:ascii="Consolas" w:hAnsi="Consolas" w:cs="Consolas"/>
              </w:rPr>
              <w:t xml:space="preserve">w = x = y;     </w:t>
            </w:r>
            <w:r>
              <w:rPr>
                <w:rFonts w:ascii="Consolas" w:hAnsi="Consolas" w:cs="Consolas"/>
              </w:rPr>
              <w:t xml:space="preserve">    /* x = y is a comparison */</w:t>
            </w:r>
          </w:p>
        </w:tc>
      </w:tr>
      <w:tr w:rsidR="00E76DED" w:rsidTr="004A0F96">
        <w:tc>
          <w:tcPr>
            <w:tcW w:w="5910" w:type="dxa"/>
          </w:tcPr>
          <w:p w:rsidR="005A697A" w:rsidRDefault="005A697A" w:rsidP="005A697A">
            <w:pPr>
              <w:ind w:left="1414" w:hanging="1414"/>
              <w:rPr>
                <w:b/>
              </w:rPr>
            </w:pPr>
            <w:r>
              <w:rPr>
                <w:b/>
              </w:rPr>
              <w:t>Assignment Categories (continued)</w:t>
            </w:r>
          </w:p>
          <w:p w:rsidR="00E76DED" w:rsidRPr="005A697A" w:rsidRDefault="005A697A" w:rsidP="005A697A">
            <w:pPr>
              <w:ind w:left="1414" w:hanging="1414"/>
            </w:pPr>
            <w:r>
              <w:rPr>
                <w:b/>
              </w:rPr>
              <w:t>multi-target</w:t>
            </w:r>
            <w:r>
              <w:rPr>
                <w:b/>
              </w:rPr>
              <w:tab/>
            </w:r>
            <w:r>
              <w:t>multiple targets receiving different values</w:t>
            </w:r>
          </w:p>
        </w:tc>
        <w:tc>
          <w:tcPr>
            <w:tcW w:w="8706" w:type="dxa"/>
          </w:tcPr>
          <w:p w:rsidR="0071568E" w:rsidRPr="0029288F" w:rsidRDefault="0071568E" w:rsidP="0071568E">
            <w:pPr>
              <w:rPr>
                <w:b/>
              </w:rPr>
            </w:pPr>
            <w:r>
              <w:rPr>
                <w:b/>
              </w:rPr>
              <w:t>Example 16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>chain assignments in various languages.</w:t>
            </w:r>
          </w:p>
          <w:p w:rsidR="00AD57B2" w:rsidRDefault="00AD57B2" w:rsidP="00AD57B2">
            <w:pPr>
              <w:ind w:left="720"/>
              <w:rPr>
                <w:rFonts w:ascii="Consolas" w:hAnsi="Consolas" w:cs="Consolas"/>
              </w:rPr>
            </w:pPr>
            <w:r w:rsidRPr="00AD57B2">
              <w:rPr>
                <w:rFonts w:ascii="Consolas" w:hAnsi="Consolas" w:cs="Consolas"/>
              </w:rPr>
              <w:t>Perl:</w:t>
            </w:r>
            <w:r>
              <w:rPr>
                <w:rFonts w:ascii="Consolas" w:hAnsi="Consolas" w:cs="Consolas"/>
              </w:rPr>
              <w:t xml:space="preserve">   </w:t>
            </w:r>
            <w:r w:rsidR="003A3D24">
              <w:rPr>
                <w:rFonts w:ascii="Consolas" w:hAnsi="Consolas" w:cs="Consolas"/>
              </w:rPr>
              <w:t xml:space="preserve">($x, $y, $z) = (1, 2, 3);  # Assign 1 to $x, </w:t>
            </w:r>
          </w:p>
          <w:p w:rsidR="003A3D24" w:rsidRDefault="003A3D24" w:rsidP="00AD57B2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             # assign 2 to $y, and</w:t>
            </w:r>
          </w:p>
          <w:p w:rsidR="003A3D24" w:rsidRPr="00AD57B2" w:rsidRDefault="003A3D24" w:rsidP="00AD57B2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             # assign 3 to $z.</w:t>
            </w:r>
          </w:p>
          <w:p w:rsidR="00AD57B2" w:rsidRPr="00AD57B2" w:rsidRDefault="003A3D24" w:rsidP="00AD57B2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($x, $y) = ($y, $x);       # Interchange $x and $y</w:t>
            </w:r>
          </w:p>
          <w:p w:rsidR="00AD57B2" w:rsidRDefault="00AD57B2" w:rsidP="00AD57B2">
            <w:pPr>
              <w:ind w:left="720"/>
              <w:rPr>
                <w:rFonts w:ascii="Consolas" w:hAnsi="Consolas" w:cs="Consolas"/>
              </w:rPr>
            </w:pPr>
            <w:r w:rsidRPr="00AD57B2">
              <w:rPr>
                <w:rFonts w:ascii="Consolas" w:hAnsi="Consolas" w:cs="Consolas"/>
              </w:rPr>
              <w:t>Python:</w:t>
            </w:r>
            <w:r>
              <w:rPr>
                <w:rFonts w:ascii="Consolas" w:hAnsi="Consolas" w:cs="Consolas"/>
              </w:rPr>
              <w:t xml:space="preserve"> </w:t>
            </w:r>
            <w:r w:rsidR="002E6D7C">
              <w:rPr>
                <w:rFonts w:ascii="Consolas" w:hAnsi="Consolas" w:cs="Consolas"/>
              </w:rPr>
              <w:t>x, y = y, x                # Interchange x and y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# Suppose fruit is a list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fruit = ["orange", "grape", "apple"]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o, g, a = fruit     # unpacks the list and 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assigns "orange" to o,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"grape" to g, and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"apple" to a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o, *rest = fruit    # The * says to give anything else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to the variable rest.  Assigns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"orange" to o and it assigns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["grape", "apple"] to rest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fruit = ["orange", "grape", "apple", "clark"]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one, *two, three = fruit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Assigns "orange" to one,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["grape", "apple"] to two,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"clark" to </w:t>
            </w:r>
            <w:r w:rsidR="00D46CEE">
              <w:rPr>
                <w:rFonts w:ascii="Consolas" w:hAnsi="Consolas" w:cs="Consolas"/>
              </w:rPr>
              <w:t>three</w:t>
            </w:r>
          </w:p>
          <w:p w:rsidR="003A3D24" w:rsidRDefault="003A3D24" w:rsidP="00AD57B2">
            <w:pPr>
              <w:ind w:left="720"/>
            </w:pPr>
            <w:r>
              <w:rPr>
                <w:rFonts w:ascii="Consolas" w:hAnsi="Consolas" w:cs="Consolas"/>
              </w:rPr>
              <w:t xml:space="preserve">        </w:t>
            </w:r>
          </w:p>
        </w:tc>
      </w:tr>
      <w:tr w:rsidR="00850BD1" w:rsidTr="004A0F96">
        <w:tc>
          <w:tcPr>
            <w:tcW w:w="5910" w:type="dxa"/>
          </w:tcPr>
          <w:p w:rsidR="00850BD1" w:rsidRDefault="00850BD1" w:rsidP="00850BD1">
            <w:pPr>
              <w:ind w:left="1414" w:hanging="1414"/>
              <w:rPr>
                <w:b/>
              </w:rPr>
            </w:pPr>
            <w:r>
              <w:rPr>
                <w:b/>
              </w:rPr>
              <w:t>Assignment Categories (continued)</w:t>
            </w:r>
          </w:p>
          <w:p w:rsidR="00850BD1" w:rsidRDefault="00850BD1" w:rsidP="00850BD1">
            <w:pPr>
              <w:ind w:left="1414" w:hanging="1414"/>
            </w:pPr>
            <w:r>
              <w:rPr>
                <w:b/>
              </w:rPr>
              <w:t>structure</w:t>
            </w:r>
            <w:r>
              <w:rPr>
                <w:b/>
              </w:rPr>
              <w:tab/>
            </w:r>
            <w:r>
              <w:t>the target can be structure or part of a structure</w:t>
            </w:r>
          </w:p>
          <w:p w:rsidR="00850BD1" w:rsidRDefault="00850BD1" w:rsidP="00850BD1">
            <w:pPr>
              <w:ind w:left="1414" w:hanging="1414"/>
              <w:rPr>
                <w:b/>
              </w:rPr>
            </w:pPr>
          </w:p>
          <w:p w:rsidR="00B36717" w:rsidRPr="00B36717" w:rsidRDefault="00B36717" w:rsidP="00B36717">
            <w:pPr>
              <w:ind w:left="694" w:firstLine="26"/>
            </w:pPr>
            <w:r>
              <w:t xml:space="preserve">PL/I and COBOL provide a mechanism to </w:t>
            </w:r>
            <w:r w:rsidR="00151E86">
              <w:t xml:space="preserve">assign </w:t>
            </w:r>
            <w:r>
              <w:t>attributes from different structure types based on the attribute names.</w:t>
            </w:r>
          </w:p>
        </w:tc>
        <w:tc>
          <w:tcPr>
            <w:tcW w:w="8706" w:type="dxa"/>
          </w:tcPr>
          <w:p w:rsidR="0071568E" w:rsidRPr="0029288F" w:rsidRDefault="0071568E" w:rsidP="0071568E">
            <w:pPr>
              <w:rPr>
                <w:b/>
              </w:rPr>
            </w:pPr>
            <w:r>
              <w:rPr>
                <w:b/>
              </w:rPr>
              <w:t>Example 17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structure assignments </w:t>
            </w:r>
          </w:p>
          <w:p w:rsidR="00850BD1" w:rsidRDefault="00850BD1" w:rsidP="00850BD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ructure to structure: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:     Employee </w:t>
            </w:r>
            <w:proofErr w:type="spellStart"/>
            <w:r>
              <w:rPr>
                <w:rFonts w:ascii="Consolas" w:hAnsi="Consolas" w:cs="Consolas"/>
              </w:rPr>
              <w:t>employee</w:t>
            </w:r>
            <w:proofErr w:type="spellEnd"/>
            <w:r>
              <w:rPr>
                <w:rFonts w:ascii="Consolas" w:hAnsi="Consolas" w:cs="Consolas"/>
              </w:rPr>
              <w:t>, manager;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employee = manager;</w:t>
            </w:r>
          </w:p>
          <w:p w:rsidR="00850BD1" w:rsidRDefault="00850BD1" w:rsidP="00850BD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artial structure based on </w:t>
            </w:r>
            <w:r w:rsidR="00B36717">
              <w:rPr>
                <w:rFonts w:ascii="Consolas" w:hAnsi="Consolas" w:cs="Consolas"/>
              </w:rPr>
              <w:t xml:space="preserve">common </w:t>
            </w:r>
            <w:r>
              <w:rPr>
                <w:rFonts w:ascii="Consolas" w:hAnsi="Consolas" w:cs="Consolas"/>
              </w:rPr>
              <w:t>attribute names: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/I:  DCL 1 EMPLOYEE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2 NAME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FIRST CHAR(30)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MIDDLE_INITIAL CHAR(1)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LAST  CHAR(30)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2 SSN  CHAR(9)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2 </w:t>
            </w:r>
            <w:r w:rsidR="00B36717">
              <w:rPr>
                <w:rFonts w:ascii="Consolas" w:hAnsi="Consolas" w:cs="Consolas"/>
              </w:rPr>
              <w:t>ADDRESS,</w:t>
            </w:r>
          </w:p>
          <w:p w:rsidR="00B36717" w:rsidRDefault="00B36717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STREET CHAR(30),</w:t>
            </w:r>
          </w:p>
          <w:p w:rsidR="00B36717" w:rsidRDefault="00B36717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CITY   CHAR(30),</w:t>
            </w:r>
          </w:p>
          <w:p w:rsidR="00B36717" w:rsidRDefault="00B36717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ZIPCODE CHAR(5),</w:t>
            </w:r>
          </w:p>
          <w:p w:rsidR="00B36717" w:rsidRDefault="00B36717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1 STUDENT,</w:t>
            </w:r>
          </w:p>
          <w:p w:rsidR="00B36717" w:rsidRDefault="00B36717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2 NAME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FIRST CHAR(30)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LAST  CHAR(30)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2 ABC123  CHAR(6)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2 ADDRESS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STREET CHAR(30)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CITY   CHAR(30)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ZIPCODE CHAR(5)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Pr="00993884">
              <w:rPr>
                <w:rFonts w:ascii="Consolas" w:hAnsi="Consolas" w:cs="Consolas"/>
                <w:highlight w:val="green"/>
              </w:rPr>
              <w:t>STUDENT = EMPLOYEE, BY NAME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* Assigns: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STUDENT.NAME.FIRST = EMPLOYEE.NAME.FIRST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STUDENT.NAME.LAST = EMPLOYEE.NAME.LAST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STUDENT.ADDRESS.STREET = EMPLOYEE.ADDRESS.STREET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STUDENT.ADDRESS.CITY = EMPLOYEE.ADDRESS.CITY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STUDENT.ADDRESS.ZIPCODE = EMPLOYEE.ADDRESS.ZIPCODE;</w:t>
            </w:r>
          </w:p>
          <w:p w:rsidR="00B36717" w:rsidRPr="003C7744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*/          </w:t>
            </w:r>
          </w:p>
        </w:tc>
      </w:tr>
      <w:tr w:rsidR="00850BD1" w:rsidTr="004A0F96">
        <w:tc>
          <w:tcPr>
            <w:tcW w:w="5910" w:type="dxa"/>
          </w:tcPr>
          <w:p w:rsidR="00850BD1" w:rsidRDefault="00850BD1" w:rsidP="00850BD1">
            <w:pPr>
              <w:ind w:left="1414" w:hanging="1414"/>
              <w:rPr>
                <w:b/>
              </w:rPr>
            </w:pPr>
            <w:r>
              <w:rPr>
                <w:b/>
              </w:rPr>
              <w:t>Assignment Categories (continued)</w:t>
            </w:r>
          </w:p>
          <w:p w:rsidR="00850BD1" w:rsidRDefault="00850BD1" w:rsidP="00850BD1">
            <w:pPr>
              <w:ind w:left="1414" w:hanging="1414"/>
            </w:pPr>
            <w:r>
              <w:rPr>
                <w:b/>
              </w:rPr>
              <w:t>array</w:t>
            </w:r>
            <w:r>
              <w:rPr>
                <w:b/>
              </w:rPr>
              <w:tab/>
            </w:r>
            <w:r>
              <w:t>the target can be a type of array and the source might be a scalar or an array</w:t>
            </w:r>
          </w:p>
          <w:p w:rsidR="00850BD1" w:rsidRDefault="00850BD1" w:rsidP="00850BD1">
            <w:pPr>
              <w:ind w:left="2134" w:hanging="1414"/>
            </w:pPr>
          </w:p>
          <w:p w:rsidR="00850BD1" w:rsidRDefault="00850BD1" w:rsidP="00850BD1">
            <w:pPr>
              <w:ind w:left="2134" w:hanging="1414"/>
            </w:pPr>
            <w:r>
              <w:t>Array assignments:</w:t>
            </w:r>
          </w:p>
          <w:p w:rsidR="00850BD1" w:rsidRDefault="00850BD1" w:rsidP="00850BD1">
            <w:pPr>
              <w:pStyle w:val="ListParagraph"/>
              <w:numPr>
                <w:ilvl w:val="0"/>
                <w:numId w:val="34"/>
              </w:numPr>
            </w:pPr>
            <w:r>
              <w:t>Assign scalar to an entire array</w:t>
            </w:r>
          </w:p>
          <w:p w:rsidR="00850BD1" w:rsidRDefault="00850BD1" w:rsidP="00850BD1">
            <w:pPr>
              <w:pStyle w:val="ListParagraph"/>
              <w:numPr>
                <w:ilvl w:val="0"/>
                <w:numId w:val="34"/>
              </w:numPr>
            </w:pPr>
            <w:r>
              <w:t>Copy array contents to another array</w:t>
            </w:r>
          </w:p>
          <w:p w:rsidR="00850BD1" w:rsidRDefault="00850BD1" w:rsidP="00850BD1">
            <w:pPr>
              <w:pStyle w:val="ListParagraph"/>
              <w:numPr>
                <w:ilvl w:val="0"/>
                <w:numId w:val="34"/>
              </w:numPr>
            </w:pPr>
            <w:r>
              <w:t>Copy a reference to an array.  You can then change an element, affecting the references.</w:t>
            </w:r>
          </w:p>
          <w:p w:rsidR="00850BD1" w:rsidRDefault="00850BD1" w:rsidP="00850BD1">
            <w:pPr>
              <w:pStyle w:val="ListParagraph"/>
              <w:numPr>
                <w:ilvl w:val="0"/>
                <w:numId w:val="34"/>
              </w:numPr>
            </w:pPr>
            <w:r>
              <w:t>Assign values to a slice of an array</w:t>
            </w:r>
          </w:p>
          <w:p w:rsidR="00850BD1" w:rsidRDefault="00850BD1" w:rsidP="00850BD1">
            <w:pPr>
              <w:ind w:left="2134" w:hanging="1414"/>
            </w:pPr>
          </w:p>
          <w:p w:rsidR="00850BD1" w:rsidRPr="001A7379" w:rsidRDefault="00850BD1" w:rsidP="00850BD1">
            <w:pPr>
              <w:ind w:left="694" w:firstLine="26"/>
            </w:pPr>
            <w:r>
              <w:t xml:space="preserve"> </w:t>
            </w:r>
          </w:p>
        </w:tc>
        <w:tc>
          <w:tcPr>
            <w:tcW w:w="8706" w:type="dxa"/>
          </w:tcPr>
          <w:p w:rsidR="0071568E" w:rsidRPr="0029288F" w:rsidRDefault="0071568E" w:rsidP="0071568E">
            <w:pPr>
              <w:rPr>
                <w:b/>
              </w:rPr>
            </w:pPr>
            <w:r>
              <w:rPr>
                <w:b/>
              </w:rPr>
              <w:t>Example 18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array assignments </w:t>
            </w:r>
          </w:p>
          <w:p w:rsidR="00850BD1" w:rsidRPr="003C7744" w:rsidRDefault="00850BD1" w:rsidP="00850BD1">
            <w:pPr>
              <w:rPr>
                <w:rFonts w:ascii="Consolas" w:hAnsi="Consolas" w:cs="Consolas"/>
              </w:rPr>
            </w:pPr>
            <w:r w:rsidRPr="003C7744">
              <w:rPr>
                <w:rFonts w:ascii="Consolas" w:hAnsi="Consolas" w:cs="Consolas"/>
              </w:rPr>
              <w:t>Scalar Assignment to an array: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>PL/I:   DCL A(5) FIXED BIN,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    X    FIXED BIN INIT(5);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A = X;   /* assign the value of X to each element of A */</w:t>
            </w:r>
          </w:p>
          <w:p w:rsidR="00850BD1" w:rsidRDefault="00850BD1" w:rsidP="00850BD1">
            <w:pPr>
              <w:rPr>
                <w:rFonts w:ascii="Consolas" w:hAnsi="Consolas" w:cs="Consolas"/>
              </w:rPr>
            </w:pPr>
          </w:p>
          <w:p w:rsidR="00850BD1" w:rsidRDefault="00850BD1" w:rsidP="00850BD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py Array Contents to another Array: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>PL/I:   DCL A(5) FIXED BIN,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    B(5) FIXED BIN INIT(1,2,3,4,5);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A = B;   /* copies B into A */ </w:t>
            </w:r>
          </w:p>
          <w:p w:rsidR="00850BD1" w:rsidRDefault="00850BD1" w:rsidP="00850BD1">
            <w:pPr>
              <w:rPr>
                <w:rFonts w:ascii="Consolas" w:hAnsi="Consolas" w:cs="Consolas"/>
              </w:rPr>
            </w:pPr>
          </w:p>
          <w:p w:rsidR="00850BD1" w:rsidRDefault="00850BD1" w:rsidP="00850BD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pying a Reference to an Array: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>Python: fruit = ["orange", "grape", "apple", "clark"]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profs = fruit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profs[0] = "</w:t>
            </w:r>
            <w:proofErr w:type="spellStart"/>
            <w:r w:rsidRPr="0071568E">
              <w:rPr>
                <w:rFonts w:ascii="Consolas" w:hAnsi="Consolas" w:cs="Consolas"/>
                <w:sz w:val="20"/>
              </w:rPr>
              <w:t>maynard</w:t>
            </w:r>
            <w:proofErr w:type="spellEnd"/>
            <w:r w:rsidRPr="0071568E">
              <w:rPr>
                <w:rFonts w:ascii="Consolas" w:hAnsi="Consolas" w:cs="Consolas"/>
                <w:sz w:val="20"/>
              </w:rPr>
              <w:t>"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print(fruit)   # ["</w:t>
            </w:r>
            <w:proofErr w:type="spellStart"/>
            <w:r w:rsidRPr="0071568E">
              <w:rPr>
                <w:rFonts w:ascii="Consolas" w:hAnsi="Consolas" w:cs="Consolas"/>
                <w:sz w:val="20"/>
              </w:rPr>
              <w:t>maynard</w:t>
            </w:r>
            <w:proofErr w:type="spellEnd"/>
            <w:r w:rsidRPr="0071568E">
              <w:rPr>
                <w:rFonts w:ascii="Consolas" w:hAnsi="Consolas" w:cs="Consolas"/>
                <w:sz w:val="20"/>
              </w:rPr>
              <w:t>", "grape", "apple", "clark"]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print(profs)   # ["</w:t>
            </w:r>
            <w:proofErr w:type="spellStart"/>
            <w:r w:rsidRPr="0071568E">
              <w:rPr>
                <w:rFonts w:ascii="Consolas" w:hAnsi="Consolas" w:cs="Consolas"/>
                <w:sz w:val="20"/>
              </w:rPr>
              <w:t>maynard</w:t>
            </w:r>
            <w:proofErr w:type="spellEnd"/>
            <w:r w:rsidRPr="0071568E">
              <w:rPr>
                <w:rFonts w:ascii="Consolas" w:hAnsi="Consolas" w:cs="Consolas"/>
                <w:sz w:val="20"/>
              </w:rPr>
              <w:t>", "grape", "apple", "clark"]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</w:p>
          <w:p w:rsidR="00850BD1" w:rsidRDefault="00850BD1" w:rsidP="00850BD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signment to a slice of an array: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>Python: L = [100, 101, 102, 103, 104, 105, 106]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L[2:5] = [22,33,44] # replace items 2, 3, and 4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print (L)           # [100, 101, 22, 33, 44, 105, 106]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L[2:5] = []         # remove items 2, 3, and 4</w:t>
            </w:r>
          </w:p>
          <w:p w:rsidR="00850BD1" w:rsidRPr="00094A15" w:rsidRDefault="00850BD1" w:rsidP="00094A15">
            <w:pPr>
              <w:ind w:left="720"/>
              <w:rPr>
                <w:rFonts w:ascii="Consolas" w:hAnsi="Consolas" w:cs="Consolas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print (L)           # [100, 101, 105, 106]</w:t>
            </w:r>
          </w:p>
        </w:tc>
      </w:tr>
      <w:tr w:rsidR="00850BD1" w:rsidTr="004A0F96">
        <w:tc>
          <w:tcPr>
            <w:tcW w:w="5910" w:type="dxa"/>
          </w:tcPr>
          <w:p w:rsidR="00850BD1" w:rsidRDefault="00850BD1" w:rsidP="00850BD1">
            <w:pPr>
              <w:ind w:left="1414" w:hanging="1414"/>
              <w:rPr>
                <w:b/>
              </w:rPr>
            </w:pPr>
          </w:p>
        </w:tc>
        <w:tc>
          <w:tcPr>
            <w:tcW w:w="8706" w:type="dxa"/>
          </w:tcPr>
          <w:p w:rsidR="00850BD1" w:rsidRPr="003C7744" w:rsidRDefault="00850BD1" w:rsidP="00850BD1">
            <w:pPr>
              <w:rPr>
                <w:rFonts w:ascii="Consolas" w:hAnsi="Consolas" w:cs="Consolas"/>
              </w:rPr>
            </w:pPr>
          </w:p>
        </w:tc>
      </w:tr>
    </w:tbl>
    <w:p w:rsidR="0029288F" w:rsidRDefault="0029288F" w:rsidP="0029288F">
      <w:r>
        <w:rPr>
          <w:b/>
          <w:sz w:val="28"/>
        </w:rPr>
        <w:t xml:space="preserve">©2018 Larry W. Clark, </w:t>
      </w:r>
      <w:r>
        <w:rPr>
          <w:sz w:val="28"/>
        </w:rPr>
        <w:t>UTSA CS students may make copies for their personal use</w:t>
      </w:r>
    </w:p>
    <w:p w:rsidR="00C63A50" w:rsidRDefault="00C63A50"/>
    <w:sectPr w:rsidR="00C63A50" w:rsidSect="00616A6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A6B"/>
    <w:multiLevelType w:val="hybridMultilevel"/>
    <w:tmpl w:val="3932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C3741"/>
    <w:multiLevelType w:val="hybridMultilevel"/>
    <w:tmpl w:val="D0CA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172D1"/>
    <w:multiLevelType w:val="hybridMultilevel"/>
    <w:tmpl w:val="134E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2D32"/>
    <w:multiLevelType w:val="hybridMultilevel"/>
    <w:tmpl w:val="2D04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0159F"/>
    <w:multiLevelType w:val="hybridMultilevel"/>
    <w:tmpl w:val="3838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03A4F"/>
    <w:multiLevelType w:val="hybridMultilevel"/>
    <w:tmpl w:val="55B2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66C8C"/>
    <w:multiLevelType w:val="hybridMultilevel"/>
    <w:tmpl w:val="034A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01E5B"/>
    <w:multiLevelType w:val="hybridMultilevel"/>
    <w:tmpl w:val="8DC6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92153"/>
    <w:multiLevelType w:val="hybridMultilevel"/>
    <w:tmpl w:val="3126D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035C9F"/>
    <w:multiLevelType w:val="hybridMultilevel"/>
    <w:tmpl w:val="04AEE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891A58"/>
    <w:multiLevelType w:val="hybridMultilevel"/>
    <w:tmpl w:val="B7C0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537BD"/>
    <w:multiLevelType w:val="hybridMultilevel"/>
    <w:tmpl w:val="2578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37770"/>
    <w:multiLevelType w:val="hybridMultilevel"/>
    <w:tmpl w:val="87CE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6241"/>
    <w:multiLevelType w:val="hybridMultilevel"/>
    <w:tmpl w:val="C814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F7444"/>
    <w:multiLevelType w:val="hybridMultilevel"/>
    <w:tmpl w:val="71C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3373D"/>
    <w:multiLevelType w:val="hybridMultilevel"/>
    <w:tmpl w:val="D918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A18FA"/>
    <w:multiLevelType w:val="hybridMultilevel"/>
    <w:tmpl w:val="A852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07751"/>
    <w:multiLevelType w:val="hybridMultilevel"/>
    <w:tmpl w:val="70A6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E5553"/>
    <w:multiLevelType w:val="hybridMultilevel"/>
    <w:tmpl w:val="548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0015D"/>
    <w:multiLevelType w:val="hybridMultilevel"/>
    <w:tmpl w:val="E9F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91CF9"/>
    <w:multiLevelType w:val="hybridMultilevel"/>
    <w:tmpl w:val="5044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D20BB"/>
    <w:multiLevelType w:val="hybridMultilevel"/>
    <w:tmpl w:val="A0A8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C0247"/>
    <w:multiLevelType w:val="hybridMultilevel"/>
    <w:tmpl w:val="25DCA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8E0854"/>
    <w:multiLevelType w:val="hybridMultilevel"/>
    <w:tmpl w:val="57F2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D0ABB"/>
    <w:multiLevelType w:val="hybridMultilevel"/>
    <w:tmpl w:val="C950AF1A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5">
    <w:nsid w:val="5C167803"/>
    <w:multiLevelType w:val="hybridMultilevel"/>
    <w:tmpl w:val="BB64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33DAC"/>
    <w:multiLevelType w:val="hybridMultilevel"/>
    <w:tmpl w:val="56BA94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2064D7A"/>
    <w:multiLevelType w:val="hybridMultilevel"/>
    <w:tmpl w:val="0406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41F4E"/>
    <w:multiLevelType w:val="hybridMultilevel"/>
    <w:tmpl w:val="3302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C7FF0"/>
    <w:multiLevelType w:val="hybridMultilevel"/>
    <w:tmpl w:val="DE52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06AD6"/>
    <w:multiLevelType w:val="hybridMultilevel"/>
    <w:tmpl w:val="B4D4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038E4"/>
    <w:multiLevelType w:val="hybridMultilevel"/>
    <w:tmpl w:val="68AC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D73E8"/>
    <w:multiLevelType w:val="hybridMultilevel"/>
    <w:tmpl w:val="D888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4714B"/>
    <w:multiLevelType w:val="hybridMultilevel"/>
    <w:tmpl w:val="41E6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630C3"/>
    <w:multiLevelType w:val="hybridMultilevel"/>
    <w:tmpl w:val="F0FE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30D10"/>
    <w:multiLevelType w:val="hybridMultilevel"/>
    <w:tmpl w:val="B18C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8"/>
  </w:num>
  <w:num w:numId="4">
    <w:abstractNumId w:val="14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2"/>
  </w:num>
  <w:num w:numId="10">
    <w:abstractNumId w:val="17"/>
  </w:num>
  <w:num w:numId="11">
    <w:abstractNumId w:val="7"/>
  </w:num>
  <w:num w:numId="12">
    <w:abstractNumId w:val="25"/>
  </w:num>
  <w:num w:numId="13">
    <w:abstractNumId w:val="29"/>
  </w:num>
  <w:num w:numId="14">
    <w:abstractNumId w:val="21"/>
  </w:num>
  <w:num w:numId="15">
    <w:abstractNumId w:val="26"/>
  </w:num>
  <w:num w:numId="16">
    <w:abstractNumId w:val="4"/>
  </w:num>
  <w:num w:numId="17">
    <w:abstractNumId w:val="33"/>
  </w:num>
  <w:num w:numId="18">
    <w:abstractNumId w:val="35"/>
  </w:num>
  <w:num w:numId="19">
    <w:abstractNumId w:val="1"/>
  </w:num>
  <w:num w:numId="20">
    <w:abstractNumId w:val="19"/>
  </w:num>
  <w:num w:numId="21">
    <w:abstractNumId w:val="10"/>
  </w:num>
  <w:num w:numId="22">
    <w:abstractNumId w:val="32"/>
  </w:num>
  <w:num w:numId="23">
    <w:abstractNumId w:val="0"/>
  </w:num>
  <w:num w:numId="24">
    <w:abstractNumId w:val="28"/>
  </w:num>
  <w:num w:numId="25">
    <w:abstractNumId w:val="15"/>
  </w:num>
  <w:num w:numId="26">
    <w:abstractNumId w:val="20"/>
  </w:num>
  <w:num w:numId="27">
    <w:abstractNumId w:val="13"/>
  </w:num>
  <w:num w:numId="28">
    <w:abstractNumId w:val="34"/>
  </w:num>
  <w:num w:numId="29">
    <w:abstractNumId w:val="11"/>
  </w:num>
  <w:num w:numId="30">
    <w:abstractNumId w:val="30"/>
  </w:num>
  <w:num w:numId="31">
    <w:abstractNumId w:val="5"/>
  </w:num>
  <w:num w:numId="32">
    <w:abstractNumId w:val="23"/>
  </w:num>
  <w:num w:numId="33">
    <w:abstractNumId w:val="22"/>
  </w:num>
  <w:num w:numId="34">
    <w:abstractNumId w:val="24"/>
  </w:num>
  <w:num w:numId="35">
    <w:abstractNumId w:val="27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proofState w:spelling="clean"/>
  <w:defaultTabStop w:val="720"/>
  <w:characterSpacingControl w:val="doNotCompress"/>
  <w:compat/>
  <w:rsids>
    <w:rsidRoot w:val="00C63A50"/>
    <w:rsid w:val="00010F68"/>
    <w:rsid w:val="0001634E"/>
    <w:rsid w:val="000164C6"/>
    <w:rsid w:val="000405C1"/>
    <w:rsid w:val="000577C1"/>
    <w:rsid w:val="000923C1"/>
    <w:rsid w:val="00092D20"/>
    <w:rsid w:val="00094A15"/>
    <w:rsid w:val="000C1450"/>
    <w:rsid w:val="000C54AC"/>
    <w:rsid w:val="000C6160"/>
    <w:rsid w:val="000D0607"/>
    <w:rsid w:val="000D4460"/>
    <w:rsid w:val="000E7A79"/>
    <w:rsid w:val="000F48B3"/>
    <w:rsid w:val="000F65DE"/>
    <w:rsid w:val="0010520F"/>
    <w:rsid w:val="00107809"/>
    <w:rsid w:val="00111F1E"/>
    <w:rsid w:val="0012549E"/>
    <w:rsid w:val="00130B45"/>
    <w:rsid w:val="00137658"/>
    <w:rsid w:val="00151E86"/>
    <w:rsid w:val="00164F1E"/>
    <w:rsid w:val="0017429D"/>
    <w:rsid w:val="001A0AA2"/>
    <w:rsid w:val="001A51CF"/>
    <w:rsid w:val="001A7379"/>
    <w:rsid w:val="001C41D5"/>
    <w:rsid w:val="001E39E1"/>
    <w:rsid w:val="001F69D6"/>
    <w:rsid w:val="0020157A"/>
    <w:rsid w:val="00254D9F"/>
    <w:rsid w:val="0026003B"/>
    <w:rsid w:val="00260718"/>
    <w:rsid w:val="002634C4"/>
    <w:rsid w:val="00263E78"/>
    <w:rsid w:val="002676B8"/>
    <w:rsid w:val="0029288F"/>
    <w:rsid w:val="002A120D"/>
    <w:rsid w:val="002B4A5A"/>
    <w:rsid w:val="002C18E8"/>
    <w:rsid w:val="002E5DA9"/>
    <w:rsid w:val="002E5DD0"/>
    <w:rsid w:val="002E6D7C"/>
    <w:rsid w:val="0031053A"/>
    <w:rsid w:val="00336623"/>
    <w:rsid w:val="00346717"/>
    <w:rsid w:val="0035245B"/>
    <w:rsid w:val="0035390E"/>
    <w:rsid w:val="00362009"/>
    <w:rsid w:val="00396CDE"/>
    <w:rsid w:val="003970FD"/>
    <w:rsid w:val="003A2835"/>
    <w:rsid w:val="003A3D24"/>
    <w:rsid w:val="003A4048"/>
    <w:rsid w:val="003B7E64"/>
    <w:rsid w:val="003C1512"/>
    <w:rsid w:val="003C7744"/>
    <w:rsid w:val="00420465"/>
    <w:rsid w:val="00435FAD"/>
    <w:rsid w:val="0049062F"/>
    <w:rsid w:val="004A0F96"/>
    <w:rsid w:val="004B4A1D"/>
    <w:rsid w:val="004E125E"/>
    <w:rsid w:val="0050654D"/>
    <w:rsid w:val="00515242"/>
    <w:rsid w:val="00523DCF"/>
    <w:rsid w:val="00532499"/>
    <w:rsid w:val="00533B0A"/>
    <w:rsid w:val="005366C0"/>
    <w:rsid w:val="0054316B"/>
    <w:rsid w:val="005512B9"/>
    <w:rsid w:val="00557FC2"/>
    <w:rsid w:val="00561E88"/>
    <w:rsid w:val="00575E5A"/>
    <w:rsid w:val="005974FC"/>
    <w:rsid w:val="005A697A"/>
    <w:rsid w:val="005D5EE9"/>
    <w:rsid w:val="005E3276"/>
    <w:rsid w:val="0060388F"/>
    <w:rsid w:val="00616A67"/>
    <w:rsid w:val="00617EE0"/>
    <w:rsid w:val="00631239"/>
    <w:rsid w:val="006736E2"/>
    <w:rsid w:val="00687136"/>
    <w:rsid w:val="00693BD5"/>
    <w:rsid w:val="006A01F6"/>
    <w:rsid w:val="006B0ED9"/>
    <w:rsid w:val="0071568E"/>
    <w:rsid w:val="00725F5C"/>
    <w:rsid w:val="00737D67"/>
    <w:rsid w:val="007428B5"/>
    <w:rsid w:val="00746077"/>
    <w:rsid w:val="00756A02"/>
    <w:rsid w:val="007A06F7"/>
    <w:rsid w:val="007B25AB"/>
    <w:rsid w:val="007E1EC7"/>
    <w:rsid w:val="007E7C35"/>
    <w:rsid w:val="00837691"/>
    <w:rsid w:val="00840F56"/>
    <w:rsid w:val="00842140"/>
    <w:rsid w:val="00842CEC"/>
    <w:rsid w:val="00847809"/>
    <w:rsid w:val="00850BD1"/>
    <w:rsid w:val="008527C9"/>
    <w:rsid w:val="00863281"/>
    <w:rsid w:val="008846ED"/>
    <w:rsid w:val="008A1FA1"/>
    <w:rsid w:val="008A48DA"/>
    <w:rsid w:val="008B092A"/>
    <w:rsid w:val="008B4047"/>
    <w:rsid w:val="008B65E2"/>
    <w:rsid w:val="008F2FFC"/>
    <w:rsid w:val="008F44D8"/>
    <w:rsid w:val="009034DF"/>
    <w:rsid w:val="009078E9"/>
    <w:rsid w:val="00910E7E"/>
    <w:rsid w:val="00913648"/>
    <w:rsid w:val="009273CD"/>
    <w:rsid w:val="00930A8E"/>
    <w:rsid w:val="00934B49"/>
    <w:rsid w:val="00950F68"/>
    <w:rsid w:val="00962FD9"/>
    <w:rsid w:val="00967C0F"/>
    <w:rsid w:val="00976E98"/>
    <w:rsid w:val="00993884"/>
    <w:rsid w:val="009C28ED"/>
    <w:rsid w:val="009C73E0"/>
    <w:rsid w:val="009E3002"/>
    <w:rsid w:val="009F37C9"/>
    <w:rsid w:val="00A0377D"/>
    <w:rsid w:val="00A12A4E"/>
    <w:rsid w:val="00A35525"/>
    <w:rsid w:val="00A3623B"/>
    <w:rsid w:val="00A873B8"/>
    <w:rsid w:val="00A879BD"/>
    <w:rsid w:val="00AC4A0A"/>
    <w:rsid w:val="00AD57B2"/>
    <w:rsid w:val="00AD7F4F"/>
    <w:rsid w:val="00B106D7"/>
    <w:rsid w:val="00B36717"/>
    <w:rsid w:val="00B3792A"/>
    <w:rsid w:val="00B5077A"/>
    <w:rsid w:val="00B54489"/>
    <w:rsid w:val="00B607C2"/>
    <w:rsid w:val="00B66D77"/>
    <w:rsid w:val="00B74F6D"/>
    <w:rsid w:val="00B861B5"/>
    <w:rsid w:val="00B958BA"/>
    <w:rsid w:val="00BA2684"/>
    <w:rsid w:val="00BB4A7C"/>
    <w:rsid w:val="00BB6399"/>
    <w:rsid w:val="00BC4123"/>
    <w:rsid w:val="00BC7489"/>
    <w:rsid w:val="00BE2443"/>
    <w:rsid w:val="00BF1A08"/>
    <w:rsid w:val="00BF28B3"/>
    <w:rsid w:val="00C11062"/>
    <w:rsid w:val="00C2318F"/>
    <w:rsid w:val="00C6256C"/>
    <w:rsid w:val="00C63A50"/>
    <w:rsid w:val="00C76321"/>
    <w:rsid w:val="00C76580"/>
    <w:rsid w:val="00C85155"/>
    <w:rsid w:val="00CB1030"/>
    <w:rsid w:val="00CC7888"/>
    <w:rsid w:val="00CD18B8"/>
    <w:rsid w:val="00CD1A5E"/>
    <w:rsid w:val="00CD457C"/>
    <w:rsid w:val="00CF0F6B"/>
    <w:rsid w:val="00D06C24"/>
    <w:rsid w:val="00D13041"/>
    <w:rsid w:val="00D35EA0"/>
    <w:rsid w:val="00D46CEE"/>
    <w:rsid w:val="00D52FA3"/>
    <w:rsid w:val="00D62B03"/>
    <w:rsid w:val="00D63239"/>
    <w:rsid w:val="00D72A83"/>
    <w:rsid w:val="00DC7030"/>
    <w:rsid w:val="00DC76BA"/>
    <w:rsid w:val="00DD7F98"/>
    <w:rsid w:val="00DE4806"/>
    <w:rsid w:val="00DE5BED"/>
    <w:rsid w:val="00DF6066"/>
    <w:rsid w:val="00E05E11"/>
    <w:rsid w:val="00E241C9"/>
    <w:rsid w:val="00E424A4"/>
    <w:rsid w:val="00E54214"/>
    <w:rsid w:val="00E76DED"/>
    <w:rsid w:val="00E90836"/>
    <w:rsid w:val="00ED6DF7"/>
    <w:rsid w:val="00EE45B3"/>
    <w:rsid w:val="00EF0FB7"/>
    <w:rsid w:val="00EF2489"/>
    <w:rsid w:val="00EF474C"/>
    <w:rsid w:val="00F02ADE"/>
    <w:rsid w:val="00F164A6"/>
    <w:rsid w:val="00F61E2C"/>
    <w:rsid w:val="00F828D3"/>
    <w:rsid w:val="00FB4307"/>
    <w:rsid w:val="00FC185D"/>
    <w:rsid w:val="00FD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F5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">
    <w:name w:val="Style 12 pt"/>
    <w:basedOn w:val="DefaultParagraphFont"/>
    <w:qFormat/>
    <w:rsid w:val="003C1512"/>
    <w:rPr>
      <w:sz w:val="24"/>
    </w:rPr>
  </w:style>
  <w:style w:type="table" w:styleId="TableGrid">
    <w:name w:val="Table Grid"/>
    <w:basedOn w:val="TableNormal"/>
    <w:uiPriority w:val="39"/>
    <w:rsid w:val="00C63A5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28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34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A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2C05-B577-4CB4-B826-ED6C517C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clark</dc:creator>
  <cp:lastModifiedBy>larry2010</cp:lastModifiedBy>
  <cp:revision>3</cp:revision>
  <cp:lastPrinted>2017-09-28T12:39:00Z</cp:lastPrinted>
  <dcterms:created xsi:type="dcterms:W3CDTF">2018-09-10T16:22:00Z</dcterms:created>
  <dcterms:modified xsi:type="dcterms:W3CDTF">2018-09-10T16:25:00Z</dcterms:modified>
</cp:coreProperties>
</file>